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34F" w:rsidRDefault="0046634F" w:rsidP="004663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ЦЕНТРА «ТОЧКА РОСТА»</w:t>
      </w:r>
    </w:p>
    <w:p w:rsidR="0046634F" w:rsidRDefault="0046634F" w:rsidP="004663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65" w:rsidRPr="007A3B65" w:rsidRDefault="007A3B65" w:rsidP="004B2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разования естественно-научной и технологической направленностей «Точка роста»</w:t>
      </w:r>
      <w:r w:rsidR="0058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Центр)</w:t>
      </w: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ОУ ООШ №10 </w:t>
      </w:r>
      <w:proofErr w:type="spellStart"/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тамана</w:t>
      </w:r>
      <w:proofErr w:type="spellEnd"/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того создан в 2021 году в рамках федерального проекта «Современная школа» национального проекта «Образование»</w:t>
      </w:r>
      <w:r w:rsidR="008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C5" w:rsidRPr="008917C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аз директора МБОУ ООШ №10 от 17.08.2021 №164)</w:t>
      </w: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</w:t>
      </w:r>
    </w:p>
    <w:p w:rsidR="007A3B65" w:rsidRPr="007A3B65" w:rsidRDefault="007A3B65" w:rsidP="004B2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является частью образовательной среды общеобразовательной организации, на базе которой осуществляется:</w:t>
      </w:r>
    </w:p>
    <w:p w:rsidR="007A3B65" w:rsidRPr="007A3B65" w:rsidRDefault="007A3B65" w:rsidP="004B27B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учебных предметов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;</w:t>
      </w:r>
    </w:p>
    <w:p w:rsidR="007A3B65" w:rsidRPr="007A3B65" w:rsidRDefault="007A3B65" w:rsidP="004B27B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:rsidR="007A3B65" w:rsidRPr="007A3B65" w:rsidRDefault="007A3B65" w:rsidP="004B27B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по программам естественно-научной и технической направленностей;</w:t>
      </w:r>
    </w:p>
    <w:p w:rsidR="007A3B65" w:rsidRPr="007A3B65" w:rsidRDefault="007A3B65" w:rsidP="004B27B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классных мероприятий для обучающихся;</w:t>
      </w:r>
    </w:p>
    <w:p w:rsidR="007A3B65" w:rsidRPr="007A3B65" w:rsidRDefault="007A3B65" w:rsidP="004B27B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:rsidR="00435D83" w:rsidRDefault="00435D83" w:rsidP="004B27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успешного функционирования Центра предшествовала определенна работа по подготовке помещений, обучению кадров, укреплению информационной базы.</w:t>
      </w:r>
    </w:p>
    <w:p w:rsidR="00435D83" w:rsidRDefault="00435D83" w:rsidP="004B27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нтр располагается в 3 кабинетах, оснащенных современным оборудованием и техническими новинками.</w:t>
      </w:r>
    </w:p>
    <w:p w:rsidR="007A3B65" w:rsidRPr="007A3B65" w:rsidRDefault="007A3B65" w:rsidP="004B27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3B65">
        <w:rPr>
          <w:rFonts w:ascii="Times New Roman" w:hAnsi="Times New Roman" w:cs="Times New Roman"/>
          <w:iCs/>
          <w:sz w:val="28"/>
          <w:szCs w:val="28"/>
        </w:rPr>
        <w:t>В нашей школе с 1 сентября 2021 г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3B65">
        <w:rPr>
          <w:rFonts w:ascii="Times New Roman" w:hAnsi="Times New Roman" w:cs="Times New Roman"/>
          <w:iCs/>
          <w:sz w:val="28"/>
          <w:szCs w:val="28"/>
        </w:rPr>
        <w:t>реализуются следующие образовательные программы общего образования с использованием ресурсов центра «Точка роста»: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 х</w:t>
      </w:r>
      <w:r w:rsidRPr="007A3B65">
        <w:rPr>
          <w:rFonts w:ascii="Times New Roman" w:hAnsi="Times New Roman" w:cs="Times New Roman"/>
          <w:iCs/>
          <w:sz w:val="28"/>
          <w:szCs w:val="28"/>
        </w:rPr>
        <w:t>имия;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Pr="007A3B65">
        <w:rPr>
          <w:rFonts w:ascii="Times New Roman" w:hAnsi="Times New Roman" w:cs="Times New Roman"/>
          <w:iCs/>
          <w:sz w:val="28"/>
          <w:szCs w:val="28"/>
        </w:rPr>
        <w:t>иология;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 ф</w:t>
      </w:r>
      <w:r w:rsidRPr="007A3B65">
        <w:rPr>
          <w:rFonts w:ascii="Times New Roman" w:hAnsi="Times New Roman" w:cs="Times New Roman"/>
          <w:iCs/>
          <w:sz w:val="28"/>
          <w:szCs w:val="28"/>
        </w:rPr>
        <w:t>изика</w:t>
      </w:r>
    </w:p>
    <w:p w:rsidR="007A3B65" w:rsidRPr="007A3B65" w:rsidRDefault="007A3B65" w:rsidP="004B27B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3B65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gramStart"/>
      <w:r w:rsidRPr="007A3B65">
        <w:rPr>
          <w:rFonts w:ascii="Times New Roman" w:hAnsi="Times New Roman" w:cs="Times New Roman"/>
          <w:iCs/>
          <w:sz w:val="28"/>
          <w:szCs w:val="28"/>
        </w:rPr>
        <w:t>дополнительного  образования</w:t>
      </w:r>
      <w:proofErr w:type="gramEnd"/>
      <w:r w:rsidRPr="007A3B65">
        <w:rPr>
          <w:rFonts w:ascii="Times New Roman" w:hAnsi="Times New Roman" w:cs="Times New Roman"/>
          <w:iCs/>
          <w:sz w:val="28"/>
          <w:szCs w:val="28"/>
        </w:rPr>
        <w:t>: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3B65">
        <w:rPr>
          <w:rFonts w:ascii="Times New Roman" w:hAnsi="Times New Roman" w:cs="Times New Roman"/>
          <w:iCs/>
          <w:sz w:val="28"/>
          <w:szCs w:val="28"/>
        </w:rPr>
        <w:t>«</w:t>
      </w:r>
      <w:r w:rsidR="003B3C23">
        <w:rPr>
          <w:rFonts w:ascii="Times New Roman" w:hAnsi="Times New Roman" w:cs="Times New Roman"/>
          <w:iCs/>
          <w:sz w:val="28"/>
          <w:szCs w:val="28"/>
        </w:rPr>
        <w:t>Х</w:t>
      </w:r>
      <w:r w:rsidRPr="007A3B65">
        <w:rPr>
          <w:rFonts w:ascii="Times New Roman" w:hAnsi="Times New Roman" w:cs="Times New Roman"/>
          <w:iCs/>
          <w:sz w:val="28"/>
          <w:szCs w:val="28"/>
        </w:rPr>
        <w:t>ими</w:t>
      </w:r>
      <w:r w:rsidR="003B3C23">
        <w:rPr>
          <w:rFonts w:ascii="Times New Roman" w:hAnsi="Times New Roman" w:cs="Times New Roman"/>
          <w:iCs/>
          <w:sz w:val="28"/>
          <w:szCs w:val="28"/>
        </w:rPr>
        <w:t>я вокруг нас</w:t>
      </w:r>
      <w:r w:rsidRPr="007A3B65">
        <w:rPr>
          <w:rFonts w:ascii="Times New Roman" w:hAnsi="Times New Roman" w:cs="Times New Roman"/>
          <w:iCs/>
          <w:sz w:val="28"/>
          <w:szCs w:val="28"/>
        </w:rPr>
        <w:t>»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A3B65">
        <w:rPr>
          <w:rFonts w:ascii="Times New Roman" w:hAnsi="Times New Roman" w:cs="Times New Roman"/>
          <w:iCs/>
          <w:sz w:val="28"/>
          <w:szCs w:val="28"/>
        </w:rPr>
        <w:t>«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Юный </w:t>
      </w:r>
      <w:r w:rsidR="00643FFC">
        <w:rPr>
          <w:rFonts w:ascii="Times New Roman" w:hAnsi="Times New Roman" w:cs="Times New Roman"/>
          <w:iCs/>
          <w:sz w:val="28"/>
          <w:szCs w:val="28"/>
        </w:rPr>
        <w:t>био</w:t>
      </w:r>
      <w:r w:rsidR="003B3C23">
        <w:rPr>
          <w:rFonts w:ascii="Times New Roman" w:hAnsi="Times New Roman" w:cs="Times New Roman"/>
          <w:iCs/>
          <w:sz w:val="28"/>
          <w:szCs w:val="28"/>
        </w:rPr>
        <w:t>лог-исследователь</w:t>
      </w:r>
      <w:r w:rsidRPr="007A3B65">
        <w:rPr>
          <w:rFonts w:ascii="Times New Roman" w:hAnsi="Times New Roman" w:cs="Times New Roman"/>
          <w:iCs/>
          <w:sz w:val="28"/>
          <w:szCs w:val="28"/>
        </w:rPr>
        <w:t>»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A3B65">
        <w:rPr>
          <w:rFonts w:ascii="Times New Roman" w:hAnsi="Times New Roman" w:cs="Times New Roman"/>
          <w:iCs/>
          <w:sz w:val="28"/>
          <w:szCs w:val="28"/>
        </w:rPr>
        <w:t xml:space="preserve">«Физика </w:t>
      </w:r>
      <w:r w:rsidR="003B3C23" w:rsidRPr="003B3C23">
        <w:rPr>
          <w:rFonts w:ascii="Times New Roman" w:hAnsi="Times New Roman" w:cs="Times New Roman"/>
          <w:iCs/>
          <w:sz w:val="28"/>
          <w:szCs w:val="28"/>
        </w:rPr>
        <w:t>в сказках, задачах, экспериментах»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A3B65">
        <w:rPr>
          <w:rFonts w:ascii="Times New Roman" w:hAnsi="Times New Roman" w:cs="Times New Roman"/>
          <w:iCs/>
          <w:sz w:val="28"/>
          <w:szCs w:val="28"/>
        </w:rPr>
        <w:t>«</w:t>
      </w:r>
      <w:r w:rsidR="003B3C23">
        <w:rPr>
          <w:rFonts w:ascii="Times New Roman" w:hAnsi="Times New Roman" w:cs="Times New Roman"/>
          <w:iCs/>
          <w:sz w:val="28"/>
          <w:szCs w:val="28"/>
        </w:rPr>
        <w:t>Ф</w:t>
      </w:r>
      <w:r w:rsidRPr="007A3B65">
        <w:rPr>
          <w:rFonts w:ascii="Times New Roman" w:hAnsi="Times New Roman" w:cs="Times New Roman"/>
          <w:iCs/>
          <w:sz w:val="28"/>
          <w:szCs w:val="28"/>
        </w:rPr>
        <w:t>изик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3B3C23" w:rsidRPr="003B3C23">
        <w:rPr>
          <w:rFonts w:ascii="Times New Roman" w:hAnsi="Times New Roman" w:cs="Times New Roman"/>
          <w:iCs/>
          <w:sz w:val="28"/>
          <w:szCs w:val="28"/>
        </w:rPr>
        <w:t>в мифах, легендах, экспериментах</w:t>
      </w:r>
      <w:r w:rsidRPr="007A3B65">
        <w:rPr>
          <w:rFonts w:ascii="Times New Roman" w:hAnsi="Times New Roman" w:cs="Times New Roman"/>
          <w:iCs/>
          <w:sz w:val="28"/>
          <w:szCs w:val="28"/>
        </w:rPr>
        <w:t>»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B3C23" w:rsidRPr="003B3C23">
        <w:rPr>
          <w:rFonts w:ascii="Times New Roman" w:hAnsi="Times New Roman" w:cs="Times New Roman"/>
          <w:iCs/>
          <w:sz w:val="28"/>
          <w:szCs w:val="28"/>
        </w:rPr>
        <w:t xml:space="preserve">«Технологии </w:t>
      </w:r>
      <w:proofErr w:type="spellStart"/>
      <w:r w:rsidR="003B3C23" w:rsidRPr="003B3C23">
        <w:rPr>
          <w:rFonts w:ascii="Times New Roman" w:hAnsi="Times New Roman" w:cs="Times New Roman"/>
          <w:iCs/>
          <w:sz w:val="28"/>
          <w:szCs w:val="28"/>
        </w:rPr>
        <w:t>Scratch</w:t>
      </w:r>
      <w:proofErr w:type="spellEnd"/>
      <w:r w:rsidR="003B3C23" w:rsidRPr="003B3C23">
        <w:rPr>
          <w:rFonts w:ascii="Times New Roman" w:hAnsi="Times New Roman" w:cs="Times New Roman"/>
          <w:iCs/>
          <w:sz w:val="28"/>
          <w:szCs w:val="28"/>
        </w:rPr>
        <w:t>»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C23" w:rsidRPr="003B3C23">
        <w:rPr>
          <w:rFonts w:ascii="Times New Roman" w:hAnsi="Times New Roman" w:cs="Times New Roman"/>
          <w:iCs/>
          <w:sz w:val="28"/>
          <w:szCs w:val="28"/>
        </w:rPr>
        <w:t>(создание компьютерных игр)</w:t>
      </w:r>
      <w:r w:rsidR="0058176D">
        <w:rPr>
          <w:rFonts w:ascii="Times New Roman" w:hAnsi="Times New Roman" w:cs="Times New Roman"/>
          <w:iCs/>
          <w:sz w:val="28"/>
          <w:szCs w:val="28"/>
        </w:rPr>
        <w:t>,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3B65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7A3B65">
        <w:rPr>
          <w:rFonts w:ascii="Times New Roman" w:hAnsi="Times New Roman" w:cs="Times New Roman"/>
          <w:iCs/>
          <w:sz w:val="28"/>
          <w:szCs w:val="28"/>
        </w:rPr>
        <w:t>Алгоритмика</w:t>
      </w:r>
      <w:proofErr w:type="spellEnd"/>
      <w:r w:rsidR="003B3C23">
        <w:rPr>
          <w:rFonts w:ascii="Times New Roman" w:hAnsi="Times New Roman" w:cs="Times New Roman"/>
          <w:iCs/>
          <w:sz w:val="28"/>
          <w:szCs w:val="28"/>
        </w:rPr>
        <w:t xml:space="preserve"> и логика</w:t>
      </w:r>
      <w:r w:rsidRPr="007A3B65">
        <w:rPr>
          <w:rFonts w:ascii="Times New Roman" w:hAnsi="Times New Roman" w:cs="Times New Roman"/>
          <w:iCs/>
          <w:sz w:val="28"/>
          <w:szCs w:val="28"/>
        </w:rPr>
        <w:t>»</w:t>
      </w:r>
      <w:r w:rsidR="003B3C2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A3B65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7A3B65">
        <w:rPr>
          <w:rFonts w:ascii="Times New Roman" w:hAnsi="Times New Roman" w:cs="Times New Roman"/>
          <w:iCs/>
          <w:sz w:val="28"/>
          <w:szCs w:val="28"/>
        </w:rPr>
        <w:t>Эколята</w:t>
      </w:r>
      <w:proofErr w:type="spellEnd"/>
      <w:r w:rsidRPr="007A3B65">
        <w:rPr>
          <w:rFonts w:ascii="Times New Roman" w:hAnsi="Times New Roman" w:cs="Times New Roman"/>
          <w:iCs/>
          <w:sz w:val="28"/>
          <w:szCs w:val="28"/>
        </w:rPr>
        <w:t>»</w:t>
      </w:r>
      <w:r w:rsidR="003B3C23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EBF" w:rsidRPr="00DA0EBF" w:rsidRDefault="00DA0EBF" w:rsidP="00DA0EB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EBF">
        <w:rPr>
          <w:rFonts w:ascii="Times New Roman" w:hAnsi="Times New Roman" w:cs="Times New Roman"/>
          <w:iCs/>
          <w:sz w:val="28"/>
          <w:szCs w:val="28"/>
        </w:rPr>
        <w:t>Использование оборудования Центра</w:t>
      </w:r>
    </w:p>
    <w:p w:rsidR="00DA0EBF" w:rsidRPr="00DA0EBF" w:rsidRDefault="00DA0EBF" w:rsidP="00DA0EB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EBF">
        <w:rPr>
          <w:rFonts w:ascii="Times New Roman" w:hAnsi="Times New Roman" w:cs="Times New Roman"/>
          <w:iCs/>
          <w:sz w:val="28"/>
          <w:szCs w:val="28"/>
        </w:rPr>
        <w:tab/>
        <w:t>Обучающиеся 8-9 классов на новом оборудовании осваивали предметы химия, а обучающиеся 7-9 классов – физика, 5-9 классов – биология.</w:t>
      </w:r>
    </w:p>
    <w:p w:rsidR="00DA0EBF" w:rsidRPr="00DA0EBF" w:rsidRDefault="00DA0EBF" w:rsidP="00DA0EB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EBF">
        <w:rPr>
          <w:rFonts w:ascii="Times New Roman" w:hAnsi="Times New Roman" w:cs="Times New Roman"/>
          <w:iCs/>
          <w:sz w:val="28"/>
          <w:szCs w:val="28"/>
        </w:rPr>
        <w:tab/>
        <w:t>Широко использовалась инфраструктура Центра во внеурочное время. У ребят есть возможность приобрести навыки работы в команде, подготовиться к участию в различных конкурсах и соревнованиях. В кабинете информатики ребята работают с ноутбуками, принтером, высокоскоростным интернетом и другими ресурсами Центра, которые служат повышению качества и доступности образования. 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DA0EBF" w:rsidRPr="00DA0EBF" w:rsidRDefault="00DA0EBF" w:rsidP="00DA0EB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EBF">
        <w:rPr>
          <w:rFonts w:ascii="Times New Roman" w:hAnsi="Times New Roman" w:cs="Times New Roman"/>
          <w:iCs/>
          <w:sz w:val="28"/>
          <w:szCs w:val="28"/>
        </w:rPr>
        <w:lastRenderedPageBreak/>
        <w:tab/>
        <w:t xml:space="preserve">На занятиях дополнительного образования школьники приобрели умения и навыки работы на ноутбуке, роботе-манипуляторе и другом современном оборудовании.  </w:t>
      </w:r>
    </w:p>
    <w:p w:rsidR="00DA0EBF" w:rsidRPr="007A3B65" w:rsidRDefault="00DA0EBF" w:rsidP="004B27B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7E7C" w:rsidRPr="007A3B65" w:rsidRDefault="0058176D" w:rsidP="004B2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ация п</w:t>
      </w:r>
      <w:r w:rsidR="007A3B65" w:rsidRPr="007A3B65">
        <w:rPr>
          <w:rFonts w:ascii="Times New Roman" w:hAnsi="Times New Roman" w:cs="Times New Roman"/>
          <w:iCs/>
          <w:sz w:val="28"/>
          <w:szCs w:val="28"/>
        </w:rPr>
        <w:t>рограмм дополнительного образования</w:t>
      </w:r>
    </w:p>
    <w:p w:rsidR="007A3B65" w:rsidRDefault="0058176D" w:rsidP="003F4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06644967"/>
      <w:r>
        <w:rPr>
          <w:rFonts w:ascii="Times New Roman" w:hAnsi="Times New Roman" w:cs="Times New Roman"/>
          <w:sz w:val="28"/>
          <w:szCs w:val="28"/>
        </w:rPr>
        <w:t>В 2021-2022 учебном году в Центре реализовались 7 программ дополнительного образования</w:t>
      </w:r>
      <w:r w:rsidR="00217F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6733949"/>
      <w:r w:rsidR="00217FA6">
        <w:rPr>
          <w:rFonts w:ascii="Times New Roman" w:hAnsi="Times New Roman" w:cs="Times New Roman"/>
          <w:sz w:val="28"/>
          <w:szCs w:val="28"/>
        </w:rPr>
        <w:t>(приказ директора МБОУ ООШ №10 от 1.0</w:t>
      </w:r>
      <w:r w:rsidR="008917C5">
        <w:rPr>
          <w:rFonts w:ascii="Times New Roman" w:hAnsi="Times New Roman" w:cs="Times New Roman"/>
          <w:sz w:val="28"/>
          <w:szCs w:val="28"/>
        </w:rPr>
        <w:t>9</w:t>
      </w:r>
      <w:r w:rsidR="00217FA6">
        <w:rPr>
          <w:rFonts w:ascii="Times New Roman" w:hAnsi="Times New Roman" w:cs="Times New Roman"/>
          <w:sz w:val="28"/>
          <w:szCs w:val="28"/>
        </w:rPr>
        <w:t>.2021 №1</w:t>
      </w:r>
      <w:r w:rsidR="008917C5">
        <w:rPr>
          <w:rFonts w:ascii="Times New Roman" w:hAnsi="Times New Roman" w:cs="Times New Roman"/>
          <w:sz w:val="28"/>
          <w:szCs w:val="28"/>
        </w:rPr>
        <w:t>78/4)</w:t>
      </w:r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588"/>
        <w:gridCol w:w="1433"/>
        <w:gridCol w:w="1144"/>
        <w:gridCol w:w="1753"/>
        <w:gridCol w:w="1772"/>
      </w:tblGrid>
      <w:tr w:rsidR="006C695C" w:rsidTr="00702E02">
        <w:trPr>
          <w:trHeight w:val="767"/>
        </w:trPr>
        <w:tc>
          <w:tcPr>
            <w:tcW w:w="655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6645127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8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433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44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753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/класс</w:t>
            </w:r>
          </w:p>
        </w:tc>
        <w:tc>
          <w:tcPr>
            <w:tcW w:w="1772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</w:p>
        </w:tc>
      </w:tr>
      <w:tr w:rsidR="006C695C" w:rsidTr="006C695C">
        <w:tc>
          <w:tcPr>
            <w:tcW w:w="655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Химия вокруг нас</w:t>
            </w:r>
          </w:p>
        </w:tc>
        <w:tc>
          <w:tcPr>
            <w:tcW w:w="1433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4" w:type="dxa"/>
          </w:tcPr>
          <w:p w:rsidR="006C695C" w:rsidRPr="001A1D95" w:rsidRDefault="00C36599" w:rsidP="00C3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:rsidR="006C695C" w:rsidRPr="001A1D95" w:rsidRDefault="00C36599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43FFC" w:rsidRPr="001A1D95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8б</w:t>
            </w:r>
            <w:r w:rsidR="00643FFC" w:rsidRPr="001A1D9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72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Т.И.</w:t>
            </w:r>
          </w:p>
        </w:tc>
      </w:tr>
      <w:bookmarkEnd w:id="2"/>
      <w:tr w:rsidR="006C695C" w:rsidTr="006C695C">
        <w:tc>
          <w:tcPr>
            <w:tcW w:w="655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:rsidR="006C695C" w:rsidRPr="00643FFC" w:rsidRDefault="006C695C" w:rsidP="004B27B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Юный </w:t>
            </w:r>
            <w:r w:rsidR="00643FFC">
              <w:rPr>
                <w:rFonts w:ascii="Times New Roman" w:hAnsi="Times New Roman" w:cs="Times New Roman"/>
                <w:iCs/>
                <w:sz w:val="28"/>
                <w:szCs w:val="28"/>
              </w:rPr>
              <w:t>био</w:t>
            </w:r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лог-исследователь</w:t>
            </w:r>
          </w:p>
        </w:tc>
        <w:tc>
          <w:tcPr>
            <w:tcW w:w="1433" w:type="dxa"/>
          </w:tcPr>
          <w:p w:rsidR="006C695C" w:rsidRDefault="00643FF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4" w:type="dxa"/>
          </w:tcPr>
          <w:p w:rsidR="006C695C" w:rsidRPr="00BA0154" w:rsidRDefault="00BA0154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6C695C" w:rsidRPr="00BA0154" w:rsidRDefault="00643FF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54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BA0154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="00BA0154" w:rsidRPr="00BA0154">
              <w:rPr>
                <w:rFonts w:ascii="Times New Roman" w:hAnsi="Times New Roman" w:cs="Times New Roman"/>
                <w:sz w:val="28"/>
                <w:szCs w:val="28"/>
              </w:rPr>
              <w:t xml:space="preserve">6 и </w:t>
            </w:r>
            <w:r w:rsidRPr="00BA015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 w:rsidR="00BA0154" w:rsidRPr="00BA01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72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Т.И.</w:t>
            </w:r>
          </w:p>
        </w:tc>
      </w:tr>
      <w:tr w:rsidR="006C695C" w:rsidTr="006C695C">
        <w:tc>
          <w:tcPr>
            <w:tcW w:w="655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Эколята</w:t>
            </w:r>
            <w:proofErr w:type="spellEnd"/>
          </w:p>
        </w:tc>
        <w:tc>
          <w:tcPr>
            <w:tcW w:w="1433" w:type="dxa"/>
          </w:tcPr>
          <w:p w:rsidR="006C695C" w:rsidRDefault="00643FF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4" w:type="dxa"/>
          </w:tcPr>
          <w:p w:rsidR="006C695C" w:rsidRPr="00702E02" w:rsidRDefault="00C36599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6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6C695C" w:rsidRPr="00702E02" w:rsidRDefault="00C36599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65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43FFC" w:rsidRPr="00C36599">
              <w:rPr>
                <w:rFonts w:ascii="Times New Roman" w:hAnsi="Times New Roman" w:cs="Times New Roman"/>
                <w:sz w:val="28"/>
                <w:szCs w:val="28"/>
              </w:rPr>
              <w:t>/5 класс</w:t>
            </w:r>
          </w:p>
        </w:tc>
        <w:tc>
          <w:tcPr>
            <w:tcW w:w="1772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Т.И.</w:t>
            </w:r>
          </w:p>
        </w:tc>
      </w:tr>
      <w:tr w:rsidR="006C695C" w:rsidTr="006C695C">
        <w:tc>
          <w:tcPr>
            <w:tcW w:w="655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Физика в сказках, задачах, экспериментах</w:t>
            </w:r>
          </w:p>
        </w:tc>
        <w:tc>
          <w:tcPr>
            <w:tcW w:w="1433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4" w:type="dxa"/>
          </w:tcPr>
          <w:p w:rsidR="006C695C" w:rsidRPr="001A1D95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6C695C" w:rsidRPr="001A1D95" w:rsidRDefault="001A1D95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C695C" w:rsidRPr="001A1D95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Pr="001A1D95">
              <w:rPr>
                <w:rFonts w:ascii="Times New Roman" w:hAnsi="Times New Roman" w:cs="Times New Roman"/>
                <w:sz w:val="28"/>
                <w:szCs w:val="28"/>
              </w:rPr>
              <w:t xml:space="preserve"> и 8б</w:t>
            </w:r>
            <w:r w:rsidR="006C695C" w:rsidRPr="001A1D9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1A1D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72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C695C" w:rsidTr="006C695C">
        <w:tc>
          <w:tcPr>
            <w:tcW w:w="655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8" w:type="dxa"/>
          </w:tcPr>
          <w:p w:rsidR="006C695C" w:rsidRPr="001E5914" w:rsidRDefault="006C695C" w:rsidP="004B27B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Физика в мифах, легендах, экспериментах</w:t>
            </w:r>
          </w:p>
        </w:tc>
        <w:tc>
          <w:tcPr>
            <w:tcW w:w="1433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4" w:type="dxa"/>
          </w:tcPr>
          <w:p w:rsidR="006C695C" w:rsidRPr="001A1D95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6C695C" w:rsidRPr="001A1D95" w:rsidRDefault="001A1D95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C695C" w:rsidRPr="001A1D95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Pr="001A1D95"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proofErr w:type="gramStart"/>
            <w:r w:rsidRPr="001A1D9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C695C" w:rsidRPr="001A1D9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  <w:proofErr w:type="gramEnd"/>
          </w:p>
        </w:tc>
        <w:tc>
          <w:tcPr>
            <w:tcW w:w="1772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C695C" w:rsidTr="006C695C">
        <w:tc>
          <w:tcPr>
            <w:tcW w:w="655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8" w:type="dxa"/>
          </w:tcPr>
          <w:p w:rsidR="006C695C" w:rsidRPr="001E5914" w:rsidRDefault="006C695C" w:rsidP="004B27B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хнологии </w:t>
            </w:r>
            <w:proofErr w:type="spellStart"/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компьютерных игр)</w:t>
            </w:r>
          </w:p>
        </w:tc>
        <w:tc>
          <w:tcPr>
            <w:tcW w:w="1433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0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6C695C" w:rsidRDefault="00702E02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695C">
              <w:rPr>
                <w:rFonts w:ascii="Times New Roman" w:hAnsi="Times New Roman" w:cs="Times New Roman"/>
                <w:sz w:val="28"/>
                <w:szCs w:val="28"/>
              </w:rPr>
              <w:t>/5 и 6 классы</w:t>
            </w:r>
          </w:p>
        </w:tc>
        <w:tc>
          <w:tcPr>
            <w:tcW w:w="1772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алиц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6C695C" w:rsidTr="006C695C">
        <w:tc>
          <w:tcPr>
            <w:tcW w:w="655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8" w:type="dxa"/>
          </w:tcPr>
          <w:p w:rsidR="006C695C" w:rsidRPr="001E5914" w:rsidRDefault="006C695C" w:rsidP="004B27B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>Алгоритмика</w:t>
            </w:r>
            <w:proofErr w:type="spellEnd"/>
            <w:r w:rsidRPr="001E59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логика»</w:t>
            </w:r>
          </w:p>
        </w:tc>
        <w:tc>
          <w:tcPr>
            <w:tcW w:w="1433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4" w:type="dxa"/>
          </w:tcPr>
          <w:p w:rsidR="006C695C" w:rsidRDefault="006C695C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6C695C" w:rsidRDefault="001A1D95" w:rsidP="004B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C695C">
              <w:rPr>
                <w:rFonts w:ascii="Times New Roman" w:hAnsi="Times New Roman" w:cs="Times New Roman"/>
                <w:sz w:val="28"/>
                <w:szCs w:val="28"/>
              </w:rPr>
              <w:t>/3 и 4 классы</w:t>
            </w:r>
          </w:p>
        </w:tc>
        <w:tc>
          <w:tcPr>
            <w:tcW w:w="1772" w:type="dxa"/>
          </w:tcPr>
          <w:p w:rsidR="006C695C" w:rsidRDefault="006C695C" w:rsidP="004B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Т.А.</w:t>
            </w:r>
          </w:p>
        </w:tc>
      </w:tr>
    </w:tbl>
    <w:p w:rsidR="0058176D" w:rsidRDefault="0058176D" w:rsidP="004B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3C2" w:rsidRDefault="003F43C2" w:rsidP="003F4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D83" w:rsidRDefault="003F43C2" w:rsidP="003F4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урсов внеурочной деятельности</w:t>
      </w:r>
    </w:p>
    <w:p w:rsidR="003F43C2" w:rsidRDefault="003F43C2" w:rsidP="003F4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3C2" w:rsidRPr="003F43C2" w:rsidRDefault="003F43C2" w:rsidP="00033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3C2">
        <w:rPr>
          <w:rFonts w:ascii="Times New Roman" w:hAnsi="Times New Roman" w:cs="Times New Roman"/>
          <w:sz w:val="28"/>
          <w:szCs w:val="28"/>
        </w:rPr>
        <w:t xml:space="preserve">В 2021-2022 учебном году в Центре реализовались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3F43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3F43C2">
        <w:rPr>
          <w:rFonts w:ascii="Times New Roman" w:hAnsi="Times New Roman" w:cs="Times New Roman"/>
          <w:sz w:val="28"/>
          <w:szCs w:val="28"/>
        </w:rPr>
        <w:t>:</w:t>
      </w:r>
    </w:p>
    <w:p w:rsidR="003F43C2" w:rsidRDefault="003F43C2" w:rsidP="003F4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588"/>
        <w:gridCol w:w="1433"/>
        <w:gridCol w:w="1144"/>
        <w:gridCol w:w="1753"/>
        <w:gridCol w:w="1772"/>
      </w:tblGrid>
      <w:tr w:rsidR="003F43C2" w:rsidRPr="003F43C2" w:rsidTr="00407E7C">
        <w:trPr>
          <w:trHeight w:val="767"/>
        </w:trPr>
        <w:tc>
          <w:tcPr>
            <w:tcW w:w="655" w:type="dxa"/>
          </w:tcPr>
          <w:p w:rsidR="003F43C2" w:rsidRPr="003F43C2" w:rsidRDefault="003F43C2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8" w:type="dxa"/>
          </w:tcPr>
          <w:p w:rsidR="003F43C2" w:rsidRPr="003F43C2" w:rsidRDefault="003F43C2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C2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433" w:type="dxa"/>
          </w:tcPr>
          <w:p w:rsidR="003F43C2" w:rsidRPr="003F43C2" w:rsidRDefault="003F43C2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C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44" w:type="dxa"/>
          </w:tcPr>
          <w:p w:rsidR="003F43C2" w:rsidRPr="003F43C2" w:rsidRDefault="003F43C2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C2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753" w:type="dxa"/>
          </w:tcPr>
          <w:p w:rsidR="003F43C2" w:rsidRPr="003F43C2" w:rsidRDefault="003F43C2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C2">
              <w:rPr>
                <w:rFonts w:ascii="Times New Roman" w:hAnsi="Times New Roman" w:cs="Times New Roman"/>
                <w:sz w:val="28"/>
                <w:szCs w:val="28"/>
              </w:rPr>
              <w:t>Кол-во детей/класс</w:t>
            </w:r>
          </w:p>
        </w:tc>
        <w:tc>
          <w:tcPr>
            <w:tcW w:w="1772" w:type="dxa"/>
          </w:tcPr>
          <w:p w:rsidR="003F43C2" w:rsidRPr="003F43C2" w:rsidRDefault="003F43C2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C2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</w:p>
        </w:tc>
      </w:tr>
      <w:tr w:rsidR="003F43C2" w:rsidRPr="003F43C2" w:rsidTr="00407E7C">
        <w:tc>
          <w:tcPr>
            <w:tcW w:w="655" w:type="dxa"/>
          </w:tcPr>
          <w:p w:rsidR="003F43C2" w:rsidRPr="003F43C2" w:rsidRDefault="003F43C2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3F43C2" w:rsidRPr="003F43C2" w:rsidRDefault="003F43C2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пьютерная грамо</w:t>
            </w:r>
            <w:r w:rsidR="005D1854">
              <w:rPr>
                <w:rFonts w:ascii="Times New Roman" w:hAnsi="Times New Roman" w:cs="Times New Roman"/>
                <w:iCs/>
                <w:sz w:val="28"/>
                <w:szCs w:val="28"/>
              </w:rPr>
              <w:t>тность</w:t>
            </w:r>
          </w:p>
        </w:tc>
        <w:tc>
          <w:tcPr>
            <w:tcW w:w="1433" w:type="dxa"/>
          </w:tcPr>
          <w:p w:rsidR="003F43C2" w:rsidRPr="00BA0154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4" w:type="dxa"/>
          </w:tcPr>
          <w:p w:rsidR="003F43C2" w:rsidRPr="00BA0154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3" w:type="dxa"/>
          </w:tcPr>
          <w:p w:rsidR="003F43C2" w:rsidRPr="00BA0154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1194" w:rsidRPr="00BA0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43C2" w:rsidRPr="00BA015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BA0154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r w:rsidR="003F43C2" w:rsidRPr="00BA01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A01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72" w:type="dxa"/>
          </w:tcPr>
          <w:p w:rsidR="003F43C2" w:rsidRPr="003F43C2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Т.А.</w:t>
            </w:r>
          </w:p>
        </w:tc>
      </w:tr>
      <w:tr w:rsidR="005D1854" w:rsidRPr="003F43C2" w:rsidTr="00407E7C">
        <w:tc>
          <w:tcPr>
            <w:tcW w:w="655" w:type="dxa"/>
          </w:tcPr>
          <w:p w:rsidR="005D1854" w:rsidRPr="003F43C2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6645342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:rsidR="005D1854" w:rsidRDefault="005D1854" w:rsidP="003F43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инансовая грамотность</w:t>
            </w:r>
          </w:p>
        </w:tc>
        <w:tc>
          <w:tcPr>
            <w:tcW w:w="1433" w:type="dxa"/>
          </w:tcPr>
          <w:p w:rsidR="005D1854" w:rsidRPr="00C36599" w:rsidRDefault="009D0540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3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4" w:type="dxa"/>
          </w:tcPr>
          <w:p w:rsidR="005D1854" w:rsidRPr="00CD3427" w:rsidRDefault="00CD3427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:rsidR="005D1854" w:rsidRPr="00CD3427" w:rsidRDefault="00CD3427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2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5237D" w:rsidRPr="00CD3427">
              <w:rPr>
                <w:rFonts w:ascii="Times New Roman" w:hAnsi="Times New Roman" w:cs="Times New Roman"/>
                <w:sz w:val="28"/>
                <w:szCs w:val="28"/>
              </w:rPr>
              <w:t>/7, 8а, 8б</w:t>
            </w:r>
            <w:r w:rsidRPr="00CD3427">
              <w:rPr>
                <w:rFonts w:ascii="Times New Roman" w:hAnsi="Times New Roman" w:cs="Times New Roman"/>
                <w:sz w:val="28"/>
                <w:szCs w:val="28"/>
              </w:rPr>
              <w:t xml:space="preserve"> и 9</w:t>
            </w:r>
            <w:r w:rsidR="0045237D" w:rsidRPr="00CD342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CD34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72" w:type="dxa"/>
          </w:tcPr>
          <w:p w:rsidR="005D1854" w:rsidRPr="00CD3427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27">
              <w:rPr>
                <w:rFonts w:ascii="Times New Roman" w:hAnsi="Times New Roman" w:cs="Times New Roman"/>
                <w:sz w:val="28"/>
                <w:szCs w:val="28"/>
              </w:rPr>
              <w:t>Петросян Т.И.</w:t>
            </w:r>
          </w:p>
        </w:tc>
      </w:tr>
      <w:bookmarkEnd w:id="3"/>
      <w:tr w:rsidR="005D1854" w:rsidRPr="003F43C2" w:rsidTr="00407E7C">
        <w:tc>
          <w:tcPr>
            <w:tcW w:w="655" w:type="dxa"/>
          </w:tcPr>
          <w:p w:rsidR="005D1854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</w:tcPr>
          <w:p w:rsidR="005D1854" w:rsidRDefault="005D1854" w:rsidP="003F43C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 по геометрии</w:t>
            </w:r>
          </w:p>
        </w:tc>
        <w:tc>
          <w:tcPr>
            <w:tcW w:w="1433" w:type="dxa"/>
          </w:tcPr>
          <w:p w:rsidR="005D1854" w:rsidRPr="00C36599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9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4" w:type="dxa"/>
          </w:tcPr>
          <w:p w:rsidR="005D1854" w:rsidRPr="00C36599" w:rsidRDefault="00C36599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:rsidR="005D1854" w:rsidRPr="00C36599" w:rsidRDefault="00C36599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9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D1854" w:rsidRPr="00C365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36599">
              <w:rPr>
                <w:rFonts w:ascii="Times New Roman" w:hAnsi="Times New Roman" w:cs="Times New Roman"/>
                <w:sz w:val="28"/>
                <w:szCs w:val="28"/>
              </w:rPr>
              <w:t xml:space="preserve">8а, 8б, </w:t>
            </w:r>
            <w:r w:rsidR="005D1854" w:rsidRPr="00C3659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 w:rsidRPr="00C365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72" w:type="dxa"/>
          </w:tcPr>
          <w:p w:rsidR="005D1854" w:rsidRDefault="005D1854" w:rsidP="003F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5D1854" w:rsidRPr="003F43C2" w:rsidTr="00407E7C">
        <w:tc>
          <w:tcPr>
            <w:tcW w:w="655" w:type="dxa"/>
          </w:tcPr>
          <w:p w:rsidR="005D1854" w:rsidRDefault="005D1854" w:rsidP="005D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8" w:type="dxa"/>
          </w:tcPr>
          <w:p w:rsidR="005D1854" w:rsidRDefault="005D1854" w:rsidP="005D185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инансовая математика</w:t>
            </w:r>
          </w:p>
        </w:tc>
        <w:tc>
          <w:tcPr>
            <w:tcW w:w="1433" w:type="dxa"/>
          </w:tcPr>
          <w:p w:rsidR="005D1854" w:rsidRPr="00EE1194" w:rsidRDefault="00EE1194" w:rsidP="005D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</w:tcPr>
          <w:p w:rsidR="005D1854" w:rsidRPr="00EE1194" w:rsidRDefault="00EE1194" w:rsidP="005D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:rsidR="005D1854" w:rsidRPr="00EE1194" w:rsidRDefault="00EE1194" w:rsidP="005D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E1194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а и 6б</w:t>
            </w:r>
            <w:r w:rsidRPr="00EE119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72" w:type="dxa"/>
          </w:tcPr>
          <w:p w:rsidR="005D1854" w:rsidRDefault="005D1854" w:rsidP="005D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Т.И.</w:t>
            </w:r>
          </w:p>
        </w:tc>
      </w:tr>
    </w:tbl>
    <w:p w:rsidR="00DE5AF6" w:rsidRDefault="00DE5AF6" w:rsidP="005D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5A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D22" w:rsidRDefault="004D7D22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ое обеспечение</w:t>
      </w:r>
    </w:p>
    <w:p w:rsidR="00DE5AF6" w:rsidRDefault="00DE5AF6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AF6" w:rsidRDefault="00DE5AF6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</w:t>
      </w:r>
      <w:r w:rsidR="004D7D22">
        <w:rPr>
          <w:rFonts w:ascii="Times New Roman" w:hAnsi="Times New Roman" w:cs="Times New Roman"/>
          <w:sz w:val="28"/>
          <w:szCs w:val="28"/>
        </w:rPr>
        <w:t>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D7D22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D569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D569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4D7D22">
        <w:rPr>
          <w:rFonts w:ascii="Times New Roman" w:hAnsi="Times New Roman" w:cs="Times New Roman"/>
          <w:sz w:val="28"/>
          <w:szCs w:val="28"/>
        </w:rPr>
        <w:t xml:space="preserve"> педагогов центра «Точка роста»</w:t>
      </w:r>
    </w:p>
    <w:p w:rsidR="004D7D22" w:rsidRDefault="004D7D22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ООШ №10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та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того</w:t>
      </w:r>
    </w:p>
    <w:p w:rsidR="004D7D22" w:rsidRDefault="004D7D22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810"/>
        <w:gridCol w:w="1720"/>
        <w:gridCol w:w="1511"/>
        <w:gridCol w:w="3573"/>
        <w:gridCol w:w="1497"/>
        <w:gridCol w:w="2473"/>
        <w:gridCol w:w="1381"/>
      </w:tblGrid>
      <w:tr w:rsidR="00391BC7" w:rsidRPr="00391BC7" w:rsidTr="00391BC7">
        <w:trPr>
          <w:trHeight w:val="210"/>
        </w:trPr>
        <w:tc>
          <w:tcPr>
            <w:tcW w:w="595" w:type="dxa"/>
            <w:vMerge w:val="restart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0" w:type="dxa"/>
            <w:vMerge w:val="restart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720" w:type="dxa"/>
            <w:vMerge w:val="restart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1511" w:type="dxa"/>
            <w:vMerge w:val="restart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8924" w:type="dxa"/>
            <w:gridSpan w:val="4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>Курсы переподготовки и повышения квалификации</w:t>
            </w:r>
          </w:p>
        </w:tc>
      </w:tr>
      <w:tr w:rsidR="00391BC7" w:rsidRPr="00391BC7" w:rsidTr="00391BC7">
        <w:trPr>
          <w:trHeight w:val="330"/>
        </w:trPr>
        <w:tc>
          <w:tcPr>
            <w:tcW w:w="595" w:type="dxa"/>
            <w:vMerge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497" w:type="dxa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>Сроки прохождения</w:t>
            </w:r>
          </w:p>
        </w:tc>
        <w:tc>
          <w:tcPr>
            <w:tcW w:w="2473" w:type="dxa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381" w:type="dxa"/>
          </w:tcPr>
          <w:p w:rsidR="00391BC7" w:rsidRPr="00391BC7" w:rsidRDefault="00391BC7" w:rsidP="0039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BC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</w:tbl>
    <w:p w:rsidR="00D5698A" w:rsidRPr="00391BC7" w:rsidRDefault="00D5698A" w:rsidP="004D7D2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853"/>
        <w:gridCol w:w="1706"/>
        <w:gridCol w:w="1501"/>
        <w:gridCol w:w="3611"/>
        <w:gridCol w:w="1506"/>
        <w:gridCol w:w="15"/>
        <w:gridCol w:w="2455"/>
        <w:gridCol w:w="1375"/>
      </w:tblGrid>
      <w:tr w:rsidR="00391BC7" w:rsidRPr="00391BC7" w:rsidTr="00391BC7">
        <w:trPr>
          <w:trHeight w:val="330"/>
          <w:tblHeader/>
        </w:trPr>
        <w:tc>
          <w:tcPr>
            <w:tcW w:w="538" w:type="dxa"/>
          </w:tcPr>
          <w:p w:rsidR="00391BC7" w:rsidRPr="00051061" w:rsidRDefault="00391BC7" w:rsidP="004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391BC7" w:rsidRPr="00051061" w:rsidRDefault="00391BC7" w:rsidP="004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391BC7" w:rsidRPr="00051061" w:rsidRDefault="00391BC7" w:rsidP="004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391BC7" w:rsidRPr="00051061" w:rsidRDefault="00391BC7" w:rsidP="004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391BC7" w:rsidRPr="00051061" w:rsidRDefault="00391BC7" w:rsidP="004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gridSpan w:val="2"/>
          </w:tcPr>
          <w:p w:rsidR="00391BC7" w:rsidRPr="00051061" w:rsidRDefault="00391BC7" w:rsidP="004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 w:rsidR="00391BC7" w:rsidRPr="00051061" w:rsidRDefault="00391BC7" w:rsidP="004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391BC7" w:rsidRPr="00051061" w:rsidRDefault="00391BC7" w:rsidP="004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343" w:rsidRPr="00D5698A" w:rsidTr="00391BC7">
        <w:tc>
          <w:tcPr>
            <w:tcW w:w="538" w:type="dxa"/>
            <w:vMerge w:val="restart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051061" w:rsidRPr="00051061" w:rsidRDefault="005D1343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:rsidR="00051061" w:rsidRPr="00051061" w:rsidRDefault="005D1343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D1343" w:rsidRPr="00051061" w:rsidRDefault="005D1343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6" w:type="dxa"/>
            <w:vMerge w:val="restart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учитель </w:t>
            </w:r>
            <w:proofErr w:type="gramStart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информатики,  куратор</w:t>
            </w:r>
            <w:proofErr w:type="gramEnd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501" w:type="dxa"/>
            <w:vMerge w:val="restart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611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деятельность в общем образовании (математика)</w:t>
            </w:r>
          </w:p>
        </w:tc>
        <w:tc>
          <w:tcPr>
            <w:tcW w:w="1506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5.01-28.05.2021</w:t>
            </w:r>
          </w:p>
        </w:tc>
        <w:tc>
          <w:tcPr>
            <w:tcW w:w="2470" w:type="dxa"/>
            <w:gridSpan w:val="2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ООО «Международные Образовательные Проекты» ЦДПО «Экстерн»</w:t>
            </w:r>
          </w:p>
        </w:tc>
        <w:tc>
          <w:tcPr>
            <w:tcW w:w="1375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520</w:t>
            </w:r>
          </w:p>
        </w:tc>
      </w:tr>
      <w:tr w:rsidR="005D1343" w:rsidRPr="00D5698A" w:rsidTr="00391BC7">
        <w:tc>
          <w:tcPr>
            <w:tcW w:w="538" w:type="dxa"/>
            <w:vMerge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5D1343" w:rsidRPr="00051061" w:rsidRDefault="005D1343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оборудования детского технопарка «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Кванториум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» и центра «Точка роста» для реализации образовательных программ по физике в рамках естественнонаучного направления</w:t>
            </w:r>
          </w:p>
        </w:tc>
        <w:tc>
          <w:tcPr>
            <w:tcW w:w="1506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  <w:tc>
          <w:tcPr>
            <w:tcW w:w="2470" w:type="dxa"/>
            <w:gridSpan w:val="2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АО ДПО «Академия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»</w:t>
            </w:r>
          </w:p>
        </w:tc>
        <w:tc>
          <w:tcPr>
            <w:tcW w:w="1375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5D1343" w:rsidRPr="00D5698A" w:rsidTr="00391BC7">
        <w:tc>
          <w:tcPr>
            <w:tcW w:w="538" w:type="dxa"/>
            <w:vMerge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5D1343" w:rsidRPr="00051061" w:rsidRDefault="005D1343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еятельности начинающего заместителя руководителя образовательной организации</w:t>
            </w:r>
          </w:p>
        </w:tc>
        <w:tc>
          <w:tcPr>
            <w:tcW w:w="1506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09.02.2021-12.02.2021</w:t>
            </w:r>
          </w:p>
        </w:tc>
        <w:tc>
          <w:tcPr>
            <w:tcW w:w="2470" w:type="dxa"/>
            <w:gridSpan w:val="2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ГБОУ ДПО «Институт развития образования Краснодарского края»</w:t>
            </w:r>
          </w:p>
        </w:tc>
        <w:tc>
          <w:tcPr>
            <w:tcW w:w="1375" w:type="dxa"/>
          </w:tcPr>
          <w:p w:rsidR="005D1343" w:rsidRPr="00051061" w:rsidRDefault="005D1343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6E1A6C" w:rsidRPr="00D5698A" w:rsidTr="00391BC7">
        <w:tc>
          <w:tcPr>
            <w:tcW w:w="538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6E1A6C" w:rsidRPr="00051061" w:rsidRDefault="006E1A6C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компетенций педагогических работников по работе со слабо мотивированными обучающимися и преодолению их учебной неуспешности</w:t>
            </w:r>
          </w:p>
        </w:tc>
        <w:tc>
          <w:tcPr>
            <w:tcW w:w="1506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01.03.2021-26.03.2021</w:t>
            </w:r>
          </w:p>
        </w:tc>
        <w:tc>
          <w:tcPr>
            <w:tcW w:w="2470" w:type="dxa"/>
            <w:gridSpan w:val="2"/>
            <w:vMerge w:val="restart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</w:t>
            </w: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ния Министерства просвещения Российской Федерации»</w:t>
            </w:r>
          </w:p>
        </w:tc>
        <w:tc>
          <w:tcPr>
            <w:tcW w:w="1375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8</w:t>
            </w:r>
          </w:p>
        </w:tc>
      </w:tr>
      <w:tr w:rsidR="006E1A6C" w:rsidRPr="00D5698A" w:rsidTr="00391BC7">
        <w:tc>
          <w:tcPr>
            <w:tcW w:w="538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6E1A6C" w:rsidRPr="00051061" w:rsidRDefault="006E1A6C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руководитель в системе воспитательной деятельности: актуальные компетенции для формирования культуры здорового и безопасного образа жизни</w:t>
            </w:r>
          </w:p>
        </w:tc>
        <w:tc>
          <w:tcPr>
            <w:tcW w:w="1506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5.02.2021-26.02.2021</w:t>
            </w:r>
          </w:p>
        </w:tc>
        <w:tc>
          <w:tcPr>
            <w:tcW w:w="2470" w:type="dxa"/>
            <w:gridSpan w:val="2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6E1A6C" w:rsidRPr="00D5698A" w:rsidTr="00391BC7">
        <w:tc>
          <w:tcPr>
            <w:tcW w:w="538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6E1A6C" w:rsidRPr="00051061" w:rsidRDefault="006E1A6C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Интерактивные образовательные упражнения, игры и квесты на уроке</w:t>
            </w:r>
          </w:p>
        </w:tc>
        <w:tc>
          <w:tcPr>
            <w:tcW w:w="1506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1.03.2022-28.03.2022</w:t>
            </w:r>
          </w:p>
        </w:tc>
        <w:tc>
          <w:tcPr>
            <w:tcW w:w="2470" w:type="dxa"/>
            <w:gridSpan w:val="2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6E1A6C" w:rsidRPr="00D5698A" w:rsidTr="00391BC7">
        <w:tc>
          <w:tcPr>
            <w:tcW w:w="538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6E1A6C" w:rsidRPr="00051061" w:rsidRDefault="006E1A6C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цифрового урока</w:t>
            </w:r>
          </w:p>
        </w:tc>
        <w:tc>
          <w:tcPr>
            <w:tcW w:w="1506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2470" w:type="dxa"/>
            <w:gridSpan w:val="2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6E1A6C" w:rsidRPr="00D5698A" w:rsidTr="00391BC7">
        <w:tc>
          <w:tcPr>
            <w:tcW w:w="538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6E1A6C" w:rsidRPr="00051061" w:rsidRDefault="006E1A6C" w:rsidP="00DE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онное (электронное) обучение в общеобразовательной организации</w:t>
            </w:r>
          </w:p>
        </w:tc>
        <w:tc>
          <w:tcPr>
            <w:tcW w:w="1506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5.02.2021-30.03.2021</w:t>
            </w:r>
          </w:p>
        </w:tc>
        <w:tc>
          <w:tcPr>
            <w:tcW w:w="2470" w:type="dxa"/>
            <w:gridSpan w:val="2"/>
            <w:vMerge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6E1A6C" w:rsidRPr="00051061" w:rsidRDefault="006E1A6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BC1328" w:rsidRPr="00D5698A" w:rsidTr="00391BC7">
        <w:tc>
          <w:tcPr>
            <w:tcW w:w="538" w:type="dxa"/>
            <w:vMerge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BC1328" w:rsidRPr="00051061" w:rsidRDefault="00BC1328" w:rsidP="00BC1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КТ-компетенций педагога для повышения образовательных результатов учеников</w:t>
            </w:r>
          </w:p>
        </w:tc>
        <w:tc>
          <w:tcPr>
            <w:tcW w:w="1506" w:type="dxa"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2470" w:type="dxa"/>
            <w:gridSpan w:val="2"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 ДПО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Учи.ру</w:t>
            </w:r>
            <w:proofErr w:type="spellEnd"/>
          </w:p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C1328" w:rsidRPr="00D5698A" w:rsidTr="00391BC7">
        <w:tc>
          <w:tcPr>
            <w:tcW w:w="538" w:type="dxa"/>
            <w:vMerge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BC1328" w:rsidRPr="00051061" w:rsidRDefault="00BC1328" w:rsidP="00BC1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</w:t>
            </w:r>
          </w:p>
        </w:tc>
        <w:tc>
          <w:tcPr>
            <w:tcW w:w="1506" w:type="dxa"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  <w:tc>
          <w:tcPr>
            <w:tcW w:w="2470" w:type="dxa"/>
            <w:gridSpan w:val="2"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375" w:type="dxa"/>
          </w:tcPr>
          <w:p w:rsidR="00BC1328" w:rsidRPr="00051061" w:rsidRDefault="00BC1328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</w:tr>
      <w:tr w:rsidR="00A65132" w:rsidRPr="00D5698A" w:rsidTr="00391BC7">
        <w:tc>
          <w:tcPr>
            <w:tcW w:w="538" w:type="dxa"/>
            <w:vMerge/>
          </w:tcPr>
          <w:p w:rsidR="00A65132" w:rsidRPr="00051061" w:rsidRDefault="00A65132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A65132" w:rsidRPr="00051061" w:rsidRDefault="00A65132" w:rsidP="00BC1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A65132" w:rsidRPr="00051061" w:rsidRDefault="00A65132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A65132" w:rsidRPr="00051061" w:rsidRDefault="00A65132" w:rsidP="00BC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A65132" w:rsidRPr="00051061" w:rsidRDefault="00A65132" w:rsidP="00A651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образование: теория и методика преподавания математики и информатики в общеобразовательной организации в условиях реализации ФГОС (с присвоением квалификации «Учитель математики и информатики»)</w:t>
            </w:r>
          </w:p>
        </w:tc>
        <w:tc>
          <w:tcPr>
            <w:tcW w:w="1506" w:type="dxa"/>
          </w:tcPr>
          <w:p w:rsidR="00A65132" w:rsidRPr="00051061" w:rsidRDefault="00A65132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0.02.2022-20.06.2022</w:t>
            </w:r>
          </w:p>
        </w:tc>
        <w:tc>
          <w:tcPr>
            <w:tcW w:w="2470" w:type="dxa"/>
            <w:gridSpan w:val="2"/>
          </w:tcPr>
          <w:p w:rsidR="00A65132" w:rsidRPr="00051061" w:rsidRDefault="00A65132" w:rsidP="00A651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О ДПО "Институт современного образования"</w:t>
            </w:r>
          </w:p>
          <w:p w:rsidR="00A65132" w:rsidRPr="00051061" w:rsidRDefault="00A65132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A65132" w:rsidRPr="00051061" w:rsidRDefault="00A65132" w:rsidP="00BC13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530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КТ-компетенций педагога для повышения образовательных результатов учеников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2470" w:type="dxa"/>
            <w:gridSpan w:val="2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 ДПО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Учи.ру</w:t>
            </w:r>
            <w:proofErr w:type="spellEnd"/>
          </w:p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ый урок с инфографикой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02.03.2022-22.03.2022</w:t>
            </w:r>
          </w:p>
        </w:tc>
        <w:tc>
          <w:tcPr>
            <w:tcW w:w="2470" w:type="dxa"/>
            <w:gridSpan w:val="2"/>
            <w:vMerge w:val="restart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, облака знаний, быстрые опросы: для чего и как создавать?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15.03.2022-04.04.2022</w:t>
            </w:r>
          </w:p>
        </w:tc>
        <w:tc>
          <w:tcPr>
            <w:tcW w:w="2470" w:type="dxa"/>
            <w:gridSpan w:val="2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FB4070" w:rsidRPr="00D5698A" w:rsidTr="00407E7C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Видеотехнологии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разовательных целей. Инструмент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Movavi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23.03.2022-11.04.2022</w:t>
            </w:r>
          </w:p>
        </w:tc>
        <w:tc>
          <w:tcPr>
            <w:tcW w:w="2470" w:type="dxa"/>
            <w:gridSpan w:val="2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тельные аспекты методического сопровождения учителя в условиях реализации требований обновленных ФГОС НОО, ФГОС ООО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21.02.2022-23.03.2022</w:t>
            </w:r>
          </w:p>
        </w:tc>
        <w:tc>
          <w:tcPr>
            <w:tcW w:w="2470" w:type="dxa"/>
            <w:gridSpan w:val="2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безопасность детей: социальные и технологические аспекты</w:t>
            </w:r>
          </w:p>
        </w:tc>
        <w:tc>
          <w:tcPr>
            <w:tcW w:w="1506" w:type="dxa"/>
          </w:tcPr>
          <w:p w:rsidR="00FB4070" w:rsidRPr="00051061" w:rsidRDefault="00FF489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14.20.</w:t>
            </w:r>
            <w:r w:rsidR="00FB4070" w:rsidRPr="000510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-21.032022</w:t>
            </w:r>
          </w:p>
        </w:tc>
        <w:tc>
          <w:tcPr>
            <w:tcW w:w="2470" w:type="dxa"/>
            <w:gridSpan w:val="2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B4070" w:rsidRPr="00051061" w:rsidRDefault="00DC72DC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84B5F"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Цифровые технологии в образовании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01.02.2022-01.04.2022</w:t>
            </w:r>
          </w:p>
        </w:tc>
        <w:tc>
          <w:tcPr>
            <w:tcW w:w="2470" w:type="dxa"/>
            <w:gridSpan w:val="2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FB4070" w:rsidRPr="00D5698A" w:rsidTr="00391BC7">
        <w:tc>
          <w:tcPr>
            <w:tcW w:w="538" w:type="dxa"/>
            <w:vMerge w:val="restart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</w:tcPr>
          <w:p w:rsidR="00051061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Евталициди</w:t>
            </w:r>
            <w:proofErr w:type="spellEnd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6" w:type="dxa"/>
            <w:vMerge w:val="restart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учитель математики и информатики</w:t>
            </w:r>
          </w:p>
        </w:tc>
        <w:tc>
          <w:tcPr>
            <w:tcW w:w="1501" w:type="dxa"/>
            <w:vMerge w:val="restart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оборудования детского технопарка «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Кванториум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» и центра «Точка роста» для реализации образовательных программ по физике в рамках естественнонаучного направления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  <w:tc>
          <w:tcPr>
            <w:tcW w:w="2470" w:type="dxa"/>
            <w:gridSpan w:val="2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АО ДПО «Академия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»</w:t>
            </w: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еятельности начинающего заместителя</w:t>
            </w:r>
            <w:r w:rsidR="00051061"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я образовательной организации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09.02.2021-12.02.2021</w:t>
            </w:r>
          </w:p>
        </w:tc>
        <w:tc>
          <w:tcPr>
            <w:tcW w:w="2470" w:type="dxa"/>
            <w:gridSpan w:val="2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ГБОУ ДПО «Институт развития образования Краснодарского края»</w:t>
            </w: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Инклюзивное и интегрированное образование детей с ОВЗ в условиях реализации ФГОС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0.02.2021-4.03.2021</w:t>
            </w:r>
          </w:p>
        </w:tc>
        <w:tc>
          <w:tcPr>
            <w:tcW w:w="2470" w:type="dxa"/>
            <w:gridSpan w:val="2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Международные Образовательные </w:t>
            </w: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екты» ЦДПО «Экстерн»</w:t>
            </w: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2</w:t>
            </w:r>
          </w:p>
        </w:tc>
      </w:tr>
      <w:tr w:rsidR="00FB4070" w:rsidRPr="00D5698A" w:rsidTr="00391BC7">
        <w:tc>
          <w:tcPr>
            <w:tcW w:w="538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B4070" w:rsidRPr="00051061" w:rsidRDefault="00FB4070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ем цифровой образовательной среды современной школы в условиях реализации приоритетов образовательной политики РФ</w:t>
            </w:r>
          </w:p>
        </w:tc>
        <w:tc>
          <w:tcPr>
            <w:tcW w:w="1506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01.02.2021 - 26.02.2021</w:t>
            </w:r>
          </w:p>
        </w:tc>
        <w:tc>
          <w:tcPr>
            <w:tcW w:w="2470" w:type="dxa"/>
            <w:gridSpan w:val="2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ГБОУ ДПО "Институт развития образования" Краснодарского края</w:t>
            </w:r>
          </w:p>
        </w:tc>
        <w:tc>
          <w:tcPr>
            <w:tcW w:w="1375" w:type="dxa"/>
          </w:tcPr>
          <w:p w:rsidR="00FB4070" w:rsidRPr="00051061" w:rsidRDefault="00FB4070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FB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F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компетенций педагогических работников по работе со слабо мотивированными обучающимися</w:t>
            </w:r>
            <w:r w:rsidR="00051061"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и преодолению их учебной неуспешности</w:t>
            </w:r>
          </w:p>
        </w:tc>
        <w:tc>
          <w:tcPr>
            <w:tcW w:w="1506" w:type="dxa"/>
          </w:tcPr>
          <w:p w:rsidR="00E84B5F" w:rsidRPr="00051061" w:rsidRDefault="00E84B5F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01.03.2021-26.03.2021</w:t>
            </w:r>
          </w:p>
        </w:tc>
        <w:tc>
          <w:tcPr>
            <w:tcW w:w="2470" w:type="dxa"/>
            <w:gridSpan w:val="2"/>
            <w:vMerge w:val="restart"/>
          </w:tcPr>
          <w:p w:rsidR="00E84B5F" w:rsidRPr="00051061" w:rsidRDefault="00E84B5F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375" w:type="dxa"/>
          </w:tcPr>
          <w:p w:rsidR="00E84B5F" w:rsidRPr="00051061" w:rsidRDefault="00E84B5F" w:rsidP="00FB40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безопасность детей: социальные и технологические аспекты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14.20.2022-21.032022</w:t>
            </w:r>
          </w:p>
        </w:tc>
        <w:tc>
          <w:tcPr>
            <w:tcW w:w="2470" w:type="dxa"/>
            <w:gridSpan w:val="2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КТ-компетенций педагога для повышения образовательных результатов учеников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2470" w:type="dxa"/>
            <w:gridSpan w:val="2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 ДПО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Учи.ру</w:t>
            </w:r>
            <w:proofErr w:type="spellEnd"/>
          </w:p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тельные аспекты методического сопровождения учителя в условиях реализации требований обновленных ФГОС НОО, ФГОС ООО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21.02.2022-23.03.2022</w:t>
            </w:r>
          </w:p>
        </w:tc>
        <w:tc>
          <w:tcPr>
            <w:tcW w:w="2470" w:type="dxa"/>
            <w:gridSpan w:val="2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АО ДПО «Академия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»</w:t>
            </w: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84B5F" w:rsidRPr="00D5698A" w:rsidTr="00391BC7">
        <w:tc>
          <w:tcPr>
            <w:tcW w:w="538" w:type="dxa"/>
            <w:vMerge w:val="restart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vMerge w:val="restart"/>
          </w:tcPr>
          <w:p w:rsidR="00051061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Ардатьева</w:t>
            </w:r>
            <w:proofErr w:type="spellEnd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6" w:type="dxa"/>
            <w:vMerge w:val="restart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1501" w:type="dxa"/>
            <w:vMerge w:val="restart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оборудования детского технопарка «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Кванториум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» и центра «Точка роста» для реализации образовательных программ по физике в рамках естественнонаучного направления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  <w:tc>
          <w:tcPr>
            <w:tcW w:w="2470" w:type="dxa"/>
            <w:gridSpan w:val="2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АО ДПО «Академия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»</w:t>
            </w: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и методика преподавания физики в условиях реализации ФГОС СОО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9.01.2021 - 02.02.2021</w:t>
            </w:r>
          </w:p>
        </w:tc>
        <w:tc>
          <w:tcPr>
            <w:tcW w:w="2470" w:type="dxa"/>
            <w:gridSpan w:val="2"/>
            <w:vMerge w:val="restart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ООО «Международные Образовательные Проекты» ЦДПО «Экстерн»</w:t>
            </w: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преподавания математики в условиях реализации ФГОС СОО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9.01.2021 - 11.02.2021</w:t>
            </w:r>
          </w:p>
        </w:tc>
        <w:tc>
          <w:tcPr>
            <w:tcW w:w="2470" w:type="dxa"/>
            <w:gridSpan w:val="2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E84B5F" w:rsidRPr="00D5698A" w:rsidTr="00407E7C">
        <w:trPr>
          <w:trHeight w:val="1288"/>
        </w:trPr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и интегрированное образование детей с ОВЗ в условиях реализации ФГОС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19.01.2021 - 02.02.2021</w:t>
            </w:r>
          </w:p>
        </w:tc>
        <w:tc>
          <w:tcPr>
            <w:tcW w:w="2470" w:type="dxa"/>
            <w:gridSpan w:val="2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84B5F" w:rsidRPr="00D5698A" w:rsidTr="00407E7C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КТ-компетенций педагога для повышения образовательных результатов учеников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2470" w:type="dxa"/>
            <w:gridSpan w:val="2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 ДПО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Учи.ру</w:t>
            </w:r>
            <w:proofErr w:type="spellEnd"/>
          </w:p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84B5F" w:rsidRPr="00D5698A" w:rsidTr="00391BC7">
        <w:tc>
          <w:tcPr>
            <w:tcW w:w="538" w:type="dxa"/>
            <w:vMerge w:val="restart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Петросян Татьяна Ивановна</w:t>
            </w:r>
          </w:p>
        </w:tc>
        <w:tc>
          <w:tcPr>
            <w:tcW w:w="1706" w:type="dxa"/>
            <w:vMerge w:val="restart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501" w:type="dxa"/>
            <w:vMerge w:val="restart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детского технопарка «</w:t>
            </w:r>
            <w:proofErr w:type="spellStart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бразовательных программ по биологии в рамках естественнонаучного направления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70" w:type="dxa"/>
            <w:gridSpan w:val="2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АО ДПО «Академия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»</w:t>
            </w: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детского технопарка «</w:t>
            </w:r>
            <w:proofErr w:type="spellStart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бразовательных программ по химии в рамках естественнонаучного направления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70" w:type="dxa"/>
            <w:gridSpan w:val="2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АО ДПО «Академия </w:t>
            </w:r>
            <w:proofErr w:type="spellStart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»</w:t>
            </w: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Инклюзивное и интегрированное образование детей с ОВЗ в условиях реализации ФГОС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20.12.2020-12.01.2021</w:t>
            </w:r>
          </w:p>
        </w:tc>
        <w:tc>
          <w:tcPr>
            <w:tcW w:w="2470" w:type="dxa"/>
            <w:gridSpan w:val="2"/>
            <w:vMerge w:val="restart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Международные Образовательные </w:t>
            </w:r>
            <w:r w:rsidRPr="000510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екты» ЦДПО «Экстерн»</w:t>
            </w: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биологии в условиях реализации ФГОС ОО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12-28.01.2021</w:t>
            </w:r>
          </w:p>
        </w:tc>
        <w:tc>
          <w:tcPr>
            <w:tcW w:w="2470" w:type="dxa"/>
            <w:gridSpan w:val="2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4B5F" w:rsidRPr="00D5698A" w:rsidTr="00391BC7">
        <w:tc>
          <w:tcPr>
            <w:tcW w:w="538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84B5F" w:rsidRPr="00051061" w:rsidRDefault="00E84B5F" w:rsidP="00E8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географии в условиях реализации ФГОС ОО</w:t>
            </w:r>
          </w:p>
        </w:tc>
        <w:tc>
          <w:tcPr>
            <w:tcW w:w="1506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13-29.01.2021</w:t>
            </w:r>
          </w:p>
        </w:tc>
        <w:tc>
          <w:tcPr>
            <w:tcW w:w="2470" w:type="dxa"/>
            <w:gridSpan w:val="2"/>
            <w:vMerge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E84B5F" w:rsidRPr="00051061" w:rsidRDefault="00E84B5F" w:rsidP="00E8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275DB" w:rsidRDefault="00B275DB" w:rsidP="00D7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D22" w:rsidRDefault="004D7D22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C22" w:rsidRDefault="00E57C22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57C22" w:rsidSect="00DE5A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7C22" w:rsidRDefault="00E57C22" w:rsidP="004D7D2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 </w:t>
      </w:r>
      <w:r w:rsidRPr="00E57C22">
        <w:rPr>
          <w:rFonts w:ascii="Times New Roman" w:hAnsi="Times New Roman" w:cs="Times New Roman"/>
          <w:iCs/>
          <w:sz w:val="28"/>
          <w:szCs w:val="28"/>
        </w:rPr>
        <w:t>мастер</w:t>
      </w:r>
      <w:proofErr w:type="gramEnd"/>
      <w:r w:rsidRPr="00E57C22">
        <w:rPr>
          <w:rFonts w:ascii="Times New Roman" w:hAnsi="Times New Roman" w:cs="Times New Roman"/>
          <w:iCs/>
          <w:sz w:val="28"/>
          <w:szCs w:val="28"/>
        </w:rPr>
        <w:t>-классов, семинаров, на муниципальном, региональном уровне, тиражирования опыта работы</w:t>
      </w:r>
    </w:p>
    <w:p w:rsidR="00E57C22" w:rsidRDefault="00E57C22" w:rsidP="004D7D2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786"/>
        <w:gridCol w:w="3945"/>
        <w:gridCol w:w="2607"/>
        <w:gridCol w:w="1296"/>
      </w:tblGrid>
      <w:tr w:rsidR="004E700C" w:rsidTr="00407E7C">
        <w:tc>
          <w:tcPr>
            <w:tcW w:w="1786" w:type="dxa"/>
          </w:tcPr>
          <w:p w:rsidR="004E700C" w:rsidRPr="004E700C" w:rsidRDefault="004E700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700C">
              <w:rPr>
                <w:rFonts w:ascii="Times New Roman" w:hAnsi="Times New Roman" w:cs="Times New Roman"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3945" w:type="dxa"/>
          </w:tcPr>
          <w:p w:rsidR="004E700C" w:rsidRPr="004E700C" w:rsidRDefault="004E700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700C">
              <w:rPr>
                <w:rFonts w:ascii="Times New Roman" w:hAnsi="Times New Roman" w:cs="Times New Roman"/>
                <w:iCs/>
                <w:sz w:val="24"/>
                <w:szCs w:val="24"/>
              </w:rPr>
              <w:t>Тема выступления</w:t>
            </w:r>
          </w:p>
        </w:tc>
        <w:tc>
          <w:tcPr>
            <w:tcW w:w="2607" w:type="dxa"/>
          </w:tcPr>
          <w:p w:rsidR="004E700C" w:rsidRPr="004E700C" w:rsidRDefault="004E700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700C">
              <w:rPr>
                <w:rFonts w:ascii="Times New Roman" w:hAnsi="Times New Roman" w:cs="Times New Roman"/>
                <w:iCs/>
                <w:sz w:val="24"/>
                <w:szCs w:val="24"/>
              </w:rPr>
              <w:t>Место выступления</w:t>
            </w:r>
          </w:p>
        </w:tc>
        <w:tc>
          <w:tcPr>
            <w:tcW w:w="1296" w:type="dxa"/>
          </w:tcPr>
          <w:p w:rsidR="004E700C" w:rsidRPr="004E700C" w:rsidRDefault="004E700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а</w:t>
            </w:r>
          </w:p>
        </w:tc>
      </w:tr>
      <w:tr w:rsidR="004E700C" w:rsidTr="00407E7C">
        <w:tc>
          <w:tcPr>
            <w:tcW w:w="1786" w:type="dxa"/>
          </w:tcPr>
          <w:p w:rsidR="004E700C" w:rsidRDefault="004E700C" w:rsidP="004E70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7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тросян </w:t>
            </w:r>
          </w:p>
          <w:p w:rsidR="004E700C" w:rsidRDefault="004E700C" w:rsidP="004E70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7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тьяна </w:t>
            </w:r>
          </w:p>
          <w:p w:rsidR="004E700C" w:rsidRPr="004E700C" w:rsidRDefault="004E700C" w:rsidP="004E70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700C">
              <w:rPr>
                <w:rFonts w:ascii="Times New Roman" w:hAnsi="Times New Roman" w:cs="Times New Roman"/>
                <w:iCs/>
                <w:sz w:val="24"/>
                <w:szCs w:val="24"/>
              </w:rPr>
              <w:t>Ивановна</w:t>
            </w:r>
          </w:p>
        </w:tc>
        <w:tc>
          <w:tcPr>
            <w:tcW w:w="3945" w:type="dxa"/>
          </w:tcPr>
          <w:p w:rsidR="004E700C" w:rsidRPr="004E700C" w:rsidRDefault="004E700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экологической культуры обучающихся через использование активных форм обучения в проектно-исследовательской деятельности»</w:t>
            </w:r>
          </w:p>
        </w:tc>
        <w:tc>
          <w:tcPr>
            <w:tcW w:w="2607" w:type="dxa"/>
          </w:tcPr>
          <w:p w:rsidR="004E700C" w:rsidRPr="004E700C" w:rsidRDefault="004E700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4E7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учно-практическая конференция «Реализация ФГОС как механизм развития профессиональной компетенции педагога: инновационные </w:t>
            </w:r>
            <w:r w:rsidR="00407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и, </w:t>
            </w:r>
            <w:proofErr w:type="spellStart"/>
            <w:r w:rsidR="00407E7C">
              <w:rPr>
                <w:rFonts w:ascii="Times New Roman" w:hAnsi="Times New Roman" w:cs="Times New Roman"/>
                <w:iCs/>
                <w:sz w:val="24"/>
                <w:szCs w:val="24"/>
              </w:rPr>
              <w:t>тьюторские</w:t>
            </w:r>
            <w:proofErr w:type="spellEnd"/>
            <w:r w:rsidR="00407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е практик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4E700C" w:rsidRPr="004E700C" w:rsidRDefault="00407E7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04.2022</w:t>
            </w:r>
          </w:p>
        </w:tc>
      </w:tr>
      <w:tr w:rsidR="004E700C" w:rsidTr="00407E7C">
        <w:tc>
          <w:tcPr>
            <w:tcW w:w="1786" w:type="dxa"/>
          </w:tcPr>
          <w:p w:rsidR="00407E7C" w:rsidRDefault="00407E7C" w:rsidP="00407E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рисова </w:t>
            </w:r>
          </w:p>
          <w:p w:rsidR="00407E7C" w:rsidRDefault="00407E7C" w:rsidP="00407E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тьяна </w:t>
            </w:r>
          </w:p>
          <w:p w:rsidR="004E700C" w:rsidRPr="004E700C" w:rsidRDefault="00407E7C" w:rsidP="00407E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тольевна</w:t>
            </w:r>
          </w:p>
        </w:tc>
        <w:tc>
          <w:tcPr>
            <w:tcW w:w="3945" w:type="dxa"/>
          </w:tcPr>
          <w:p w:rsidR="004E700C" w:rsidRPr="004E700C" w:rsidRDefault="00407E7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защите детей от социально-психологических угроз в сети Интернет</w:t>
            </w:r>
          </w:p>
        </w:tc>
        <w:tc>
          <w:tcPr>
            <w:tcW w:w="2607" w:type="dxa"/>
          </w:tcPr>
          <w:p w:rsidR="004E700C" w:rsidRPr="004E700C" w:rsidRDefault="00407E7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щание заместителей директоров по воспитательной работе </w:t>
            </w:r>
          </w:p>
        </w:tc>
        <w:tc>
          <w:tcPr>
            <w:tcW w:w="1296" w:type="dxa"/>
          </w:tcPr>
          <w:p w:rsidR="004E700C" w:rsidRPr="004E700C" w:rsidRDefault="00407E7C" w:rsidP="004D7D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3.2022</w:t>
            </w:r>
          </w:p>
        </w:tc>
      </w:tr>
    </w:tbl>
    <w:p w:rsidR="00E57C22" w:rsidRDefault="00E57C22" w:rsidP="004D7D2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57C22" w:rsidRDefault="00E57C22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C22" w:rsidRDefault="00E57C22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E7C" w:rsidRDefault="00407E7C" w:rsidP="004D7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07E7C" w:rsidSect="00E57C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7E7C" w:rsidRDefault="000437F2" w:rsidP="004D7D2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37F2">
        <w:rPr>
          <w:rFonts w:ascii="Times New Roman" w:hAnsi="Times New Roman" w:cs="Times New Roman"/>
          <w:iCs/>
          <w:sz w:val="28"/>
          <w:szCs w:val="28"/>
        </w:rPr>
        <w:lastRenderedPageBreak/>
        <w:t>Поддержка технического творчества</w:t>
      </w:r>
    </w:p>
    <w:p w:rsidR="000437F2" w:rsidRDefault="000437F2" w:rsidP="000437F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37F2">
        <w:rPr>
          <w:rFonts w:ascii="Times New Roman" w:hAnsi="Times New Roman" w:cs="Times New Roman"/>
          <w:iCs/>
          <w:sz w:val="28"/>
          <w:szCs w:val="28"/>
        </w:rPr>
        <w:t>Организация конкурсных мероприятий в рамках Центра</w:t>
      </w:r>
    </w:p>
    <w:p w:rsidR="000437F2" w:rsidRDefault="000437F2" w:rsidP="000437F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437F2" w:rsidRDefault="000437F2" w:rsidP="000437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гласно плану в 2021-2022 учебном году на базе Центра проведены следующие </w:t>
      </w:r>
      <w:r w:rsidR="00327B1F">
        <w:rPr>
          <w:rFonts w:ascii="Times New Roman" w:hAnsi="Times New Roman" w:cs="Times New Roman"/>
          <w:iCs/>
          <w:sz w:val="28"/>
          <w:szCs w:val="28"/>
        </w:rPr>
        <w:t xml:space="preserve">конкурсные </w:t>
      </w:r>
      <w:r>
        <w:rPr>
          <w:rFonts w:ascii="Times New Roman" w:hAnsi="Times New Roman" w:cs="Times New Roman"/>
          <w:iCs/>
          <w:sz w:val="28"/>
          <w:szCs w:val="28"/>
        </w:rPr>
        <w:t>мероприятия:</w:t>
      </w:r>
    </w:p>
    <w:p w:rsidR="000437F2" w:rsidRDefault="000437F2" w:rsidP="000437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062"/>
        <w:gridCol w:w="1296"/>
        <w:gridCol w:w="1045"/>
        <w:gridCol w:w="2389"/>
      </w:tblGrid>
      <w:tr w:rsidR="00083D03" w:rsidRPr="000437F2" w:rsidTr="00BF6D2C">
        <w:tc>
          <w:tcPr>
            <w:tcW w:w="552" w:type="dxa"/>
          </w:tcPr>
          <w:p w:rsidR="00083D03" w:rsidRPr="000437F2" w:rsidRDefault="00083D03" w:rsidP="000437F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" w:name="_Hlk106707035"/>
            <w:r w:rsidRPr="000437F2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4062" w:type="dxa"/>
          </w:tcPr>
          <w:p w:rsidR="00083D03" w:rsidRPr="000437F2" w:rsidRDefault="00083D03" w:rsidP="000437F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1296" w:type="dxa"/>
          </w:tcPr>
          <w:p w:rsidR="00083D03" w:rsidRPr="000437F2" w:rsidRDefault="00083D03" w:rsidP="000437F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045" w:type="dxa"/>
          </w:tcPr>
          <w:p w:rsidR="00083D03" w:rsidRDefault="00083D03" w:rsidP="000437F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2389" w:type="dxa"/>
          </w:tcPr>
          <w:p w:rsidR="00083D03" w:rsidRPr="000437F2" w:rsidRDefault="00083D03" w:rsidP="000437F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</w:tr>
      <w:bookmarkEnd w:id="4"/>
      <w:tr w:rsidR="00327B1F" w:rsidRPr="000437F2" w:rsidTr="00BF6D2C">
        <w:tc>
          <w:tcPr>
            <w:tcW w:w="552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327B1F" w:rsidRP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7B1F" w:rsidRP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1F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отборочного школьного и муниципального этапа Всероссийской олимпиады школьников по предметам</w:t>
            </w:r>
          </w:p>
        </w:tc>
        <w:tc>
          <w:tcPr>
            <w:tcW w:w="1296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 и 2 четвертей</w:t>
            </w:r>
          </w:p>
        </w:tc>
        <w:tc>
          <w:tcPr>
            <w:tcW w:w="1045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</w:p>
        </w:tc>
        <w:tc>
          <w:tcPr>
            <w:tcW w:w="2389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-9 классов</w:t>
            </w:r>
          </w:p>
        </w:tc>
      </w:tr>
      <w:tr w:rsidR="00327B1F" w:rsidRPr="000437F2" w:rsidTr="00BF6D2C">
        <w:tc>
          <w:tcPr>
            <w:tcW w:w="552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327B1F" w:rsidRP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1F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онлайн-олимпиаде по БДД</w:t>
            </w:r>
          </w:p>
        </w:tc>
        <w:tc>
          <w:tcPr>
            <w:tcW w:w="1296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9.11.2021</w:t>
            </w:r>
          </w:p>
        </w:tc>
        <w:tc>
          <w:tcPr>
            <w:tcW w:w="1045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2389" w:type="dxa"/>
          </w:tcPr>
          <w:p w:rsid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5-7 классов</w:t>
            </w:r>
          </w:p>
        </w:tc>
      </w:tr>
      <w:tr w:rsidR="00327B1F" w:rsidRPr="000437F2" w:rsidTr="00BF6D2C">
        <w:tc>
          <w:tcPr>
            <w:tcW w:w="552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327B1F" w:rsidRP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1F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онлайн-викторине «Геленджик – моя малая Родина»</w:t>
            </w:r>
          </w:p>
        </w:tc>
        <w:tc>
          <w:tcPr>
            <w:tcW w:w="1296" w:type="dxa"/>
          </w:tcPr>
          <w:p w:rsidR="00327B1F" w:rsidRDefault="009521C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 н</w:t>
            </w:r>
            <w:r w:rsidR="00327B1F">
              <w:rPr>
                <w:rFonts w:ascii="Times New Roman" w:hAnsi="Times New Roman" w:cs="Times New Roman"/>
                <w:iCs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27B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1</w:t>
            </w:r>
          </w:p>
        </w:tc>
        <w:tc>
          <w:tcPr>
            <w:tcW w:w="1045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8а класса</w:t>
            </w:r>
          </w:p>
        </w:tc>
      </w:tr>
      <w:tr w:rsidR="00327B1F" w:rsidRPr="000437F2" w:rsidTr="00BF6D2C">
        <w:tc>
          <w:tcPr>
            <w:tcW w:w="552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327B1F" w:rsidRP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1F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викторине, посвященной дню Конституции России</w:t>
            </w:r>
          </w:p>
        </w:tc>
        <w:tc>
          <w:tcPr>
            <w:tcW w:w="1296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2.2022</w:t>
            </w:r>
          </w:p>
        </w:tc>
        <w:tc>
          <w:tcPr>
            <w:tcW w:w="1045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2389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 класса</w:t>
            </w:r>
          </w:p>
        </w:tc>
      </w:tr>
      <w:tr w:rsidR="00327B1F" w:rsidRPr="000437F2" w:rsidTr="00BF6D2C">
        <w:tc>
          <w:tcPr>
            <w:tcW w:w="552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327B1F" w:rsidRP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1F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Новогодней онлайн викторине «Новогодний сёрфинг»</w:t>
            </w:r>
          </w:p>
        </w:tc>
        <w:tc>
          <w:tcPr>
            <w:tcW w:w="1296" w:type="dxa"/>
          </w:tcPr>
          <w:p w:rsidR="00327B1F" w:rsidRPr="003D65E6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 2021</w:t>
            </w:r>
          </w:p>
        </w:tc>
        <w:tc>
          <w:tcPr>
            <w:tcW w:w="1045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4 класса</w:t>
            </w:r>
          </w:p>
        </w:tc>
      </w:tr>
      <w:tr w:rsidR="00327B1F" w:rsidRPr="000437F2" w:rsidTr="00BF6D2C">
        <w:tc>
          <w:tcPr>
            <w:tcW w:w="552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62" w:type="dxa"/>
          </w:tcPr>
          <w:p w:rsidR="00327B1F" w:rsidRP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1F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городской онлайн игре «Знай свое Отечество»</w:t>
            </w:r>
          </w:p>
        </w:tc>
        <w:tc>
          <w:tcPr>
            <w:tcW w:w="1296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 2022</w:t>
            </w:r>
          </w:p>
        </w:tc>
        <w:tc>
          <w:tcPr>
            <w:tcW w:w="1045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 класса</w:t>
            </w:r>
          </w:p>
        </w:tc>
      </w:tr>
      <w:tr w:rsidR="00327B1F" w:rsidRPr="000437F2" w:rsidTr="00BF6D2C">
        <w:tc>
          <w:tcPr>
            <w:tcW w:w="552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062" w:type="dxa"/>
          </w:tcPr>
          <w:p w:rsidR="00327B1F" w:rsidRPr="00327B1F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1F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межмуниципальной онлайн игре «Один в поле не воин»</w:t>
            </w:r>
          </w:p>
        </w:tc>
        <w:tc>
          <w:tcPr>
            <w:tcW w:w="1296" w:type="dxa"/>
          </w:tcPr>
          <w:p w:rsidR="00327B1F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 2022</w:t>
            </w:r>
          </w:p>
        </w:tc>
        <w:tc>
          <w:tcPr>
            <w:tcW w:w="1045" w:type="dxa"/>
          </w:tcPr>
          <w:p w:rsidR="00327B1F" w:rsidRPr="000437F2" w:rsidRDefault="00327B1F" w:rsidP="00327B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327B1F" w:rsidRPr="000437F2" w:rsidRDefault="00327B1F" w:rsidP="00327B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, 9 классов</w:t>
            </w:r>
          </w:p>
        </w:tc>
      </w:tr>
    </w:tbl>
    <w:p w:rsidR="00561843" w:rsidRDefault="00561843" w:rsidP="000437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ED" w:rsidRDefault="003023ED" w:rsidP="000437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оме этого, на базе Центра проведены следующие мероприятия:</w:t>
      </w:r>
    </w:p>
    <w:p w:rsidR="00461DA8" w:rsidRDefault="00461DA8" w:rsidP="000437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137"/>
        <w:gridCol w:w="1319"/>
        <w:gridCol w:w="1020"/>
        <w:gridCol w:w="2200"/>
      </w:tblGrid>
      <w:tr w:rsidR="00461DA8" w:rsidRPr="00461DA8" w:rsidTr="00461DA8">
        <w:tc>
          <w:tcPr>
            <w:tcW w:w="421" w:type="dxa"/>
          </w:tcPr>
          <w:p w:rsidR="00461DA8" w:rsidRPr="000437F2" w:rsidRDefault="00461DA8" w:rsidP="00461DA8">
            <w:pPr>
              <w:ind w:left="12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7F2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4306" w:type="dxa"/>
          </w:tcPr>
          <w:p w:rsidR="00461DA8" w:rsidRPr="000437F2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1319" w:type="dxa"/>
          </w:tcPr>
          <w:p w:rsidR="00461DA8" w:rsidRPr="000437F2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029" w:type="dxa"/>
          </w:tcPr>
          <w:p w:rsidR="00461DA8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2269" w:type="dxa"/>
          </w:tcPr>
          <w:p w:rsidR="00461DA8" w:rsidRPr="000437F2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ткрытие Центра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.10.2021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еся 1-9 класса, педагоги и родители 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проектно-исследовательских работ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.10.2021-30.04.2022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proofErr w:type="spellStart"/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киноуроков</w:t>
            </w:r>
            <w:proofErr w:type="spellEnd"/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5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ероприятий ко дню космонавтики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2.04.2022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, 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ероприятия «Час духовности»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интерактивных музеев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5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Уроки кибербезопасности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экологической акции «Час Земли»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24.03.2022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8-х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6а, 8а, 8</w:t>
            </w:r>
            <w:proofErr w:type="gramStart"/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б  классов</w:t>
            </w:r>
            <w:proofErr w:type="gramEnd"/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занятий по программам дополнительного образования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74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3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внеклассного мероприятия «Экология и энергосбережение»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Апрель 2022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5 класса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и цифры 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5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5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с журналистами городской газеты «Прибой» в рамках конкурса «Лидер ли ты?»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Март 2022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еся 6а </w:t>
            </w:r>
            <w:proofErr w:type="gramStart"/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а  </w:t>
            </w:r>
            <w:proofErr w:type="spellStart"/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Дымочко</w:t>
            </w:r>
            <w:proofErr w:type="spellEnd"/>
            <w:proofErr w:type="gramEnd"/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 и 8а класса Слипченко Д., журналисты, депутат Думы МО город-курорт Геленджик Н.Н. </w:t>
            </w:r>
            <w:proofErr w:type="spellStart"/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ужай</w:t>
            </w:r>
            <w:proofErr w:type="spellEnd"/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тестировании по функциональной грамотности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 2021, апрель 2022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5-9 классов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открытом уроке «Наука побеждать»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9.12.2022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9 класса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встреч с родительской общественностью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каждую четверть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ители обучающихся </w:t>
            </w:r>
          </w:p>
        </w:tc>
      </w:tr>
      <w:tr w:rsidR="00461DA8" w:rsidRPr="00461DA8" w:rsidTr="00461DA8">
        <w:tc>
          <w:tcPr>
            <w:tcW w:w="421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306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131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октябрь 2021</w:t>
            </w:r>
          </w:p>
        </w:tc>
        <w:tc>
          <w:tcPr>
            <w:tcW w:w="1029" w:type="dxa"/>
          </w:tcPr>
          <w:p w:rsidR="00461DA8" w:rsidRPr="003023ED" w:rsidRDefault="00461DA8" w:rsidP="00461DA8">
            <w:pPr>
              <w:ind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2269" w:type="dxa"/>
          </w:tcPr>
          <w:p w:rsidR="00461DA8" w:rsidRPr="003023ED" w:rsidRDefault="00461DA8" w:rsidP="00461DA8">
            <w:pPr>
              <w:ind w:firstLine="2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E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7-9 классов</w:t>
            </w:r>
          </w:p>
        </w:tc>
      </w:tr>
    </w:tbl>
    <w:p w:rsidR="00461DA8" w:rsidRDefault="00461DA8" w:rsidP="000437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37F2" w:rsidRPr="00083D0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83D03">
        <w:rPr>
          <w:rFonts w:ascii="Times New Roman" w:hAnsi="Times New Roman" w:cs="Times New Roman"/>
          <w:b/>
          <w:iCs/>
          <w:sz w:val="24"/>
          <w:szCs w:val="24"/>
        </w:rPr>
        <w:t>Уровень сетевого взаимодействия</w:t>
      </w:r>
    </w:p>
    <w:p w:rsidR="0056184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1843">
        <w:rPr>
          <w:rFonts w:ascii="Times New Roman" w:hAnsi="Times New Roman" w:cs="Times New Roman"/>
          <w:iCs/>
          <w:sz w:val="24"/>
          <w:szCs w:val="24"/>
        </w:rPr>
        <w:t>Наличие договоров о сотрудничестве</w:t>
      </w:r>
    </w:p>
    <w:p w:rsidR="0056184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44941" w:rsidRDefault="00283698" w:rsidP="0074494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369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E38209F" wp14:editId="2133FB45">
            <wp:extent cx="5939790" cy="3339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211D7" w:rsidRDefault="003211D7" w:rsidP="00083D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843" w:rsidRPr="00083D0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83D03"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руктура коллективных взаимодействий учителей</w:t>
      </w:r>
    </w:p>
    <w:p w:rsidR="00561843" w:rsidRPr="00083D0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83D03">
        <w:rPr>
          <w:rFonts w:ascii="Times New Roman" w:hAnsi="Times New Roman" w:cs="Times New Roman"/>
          <w:b/>
          <w:iCs/>
          <w:sz w:val="24"/>
          <w:szCs w:val="24"/>
        </w:rPr>
        <w:t>(школьные технологические команды)</w:t>
      </w:r>
    </w:p>
    <w:p w:rsidR="0056184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1843">
        <w:rPr>
          <w:rFonts w:ascii="Times New Roman" w:hAnsi="Times New Roman" w:cs="Times New Roman"/>
          <w:iCs/>
          <w:sz w:val="24"/>
          <w:szCs w:val="24"/>
        </w:rPr>
        <w:t>Участие обучающихся в конкурсах различного уровня</w:t>
      </w:r>
    </w:p>
    <w:p w:rsidR="0056184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1577"/>
        <w:gridCol w:w="1578"/>
        <w:gridCol w:w="1480"/>
        <w:gridCol w:w="1584"/>
        <w:gridCol w:w="1441"/>
      </w:tblGrid>
      <w:tr w:rsidR="00C44CA2" w:rsidTr="00C44CA2">
        <w:tc>
          <w:tcPr>
            <w:tcW w:w="1684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конкурса</w:t>
            </w:r>
          </w:p>
        </w:tc>
        <w:tc>
          <w:tcPr>
            <w:tcW w:w="1577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</w:t>
            </w:r>
          </w:p>
        </w:tc>
        <w:tc>
          <w:tcPr>
            <w:tcW w:w="1578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</w:t>
            </w:r>
          </w:p>
        </w:tc>
        <w:tc>
          <w:tcPr>
            <w:tcW w:w="1480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 обучающегося, класс</w:t>
            </w:r>
          </w:p>
        </w:tc>
        <w:tc>
          <w:tcPr>
            <w:tcW w:w="1584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1441" w:type="dxa"/>
          </w:tcPr>
          <w:p w:rsidR="00C44CA2" w:rsidRDefault="00EC7840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тверждающий документ</w:t>
            </w:r>
          </w:p>
        </w:tc>
      </w:tr>
      <w:tr w:rsidR="00C44CA2" w:rsidTr="00C44CA2">
        <w:tc>
          <w:tcPr>
            <w:tcW w:w="1684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евая акция «Экологический мониторинг»</w:t>
            </w:r>
          </w:p>
        </w:tc>
        <w:tc>
          <w:tcPr>
            <w:tcW w:w="1577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578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место</w:t>
            </w:r>
          </w:p>
        </w:tc>
        <w:tc>
          <w:tcPr>
            <w:tcW w:w="1480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якова Василиса, 5 класс</w:t>
            </w:r>
          </w:p>
        </w:tc>
        <w:tc>
          <w:tcPr>
            <w:tcW w:w="1584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тросян Т.И.</w:t>
            </w:r>
          </w:p>
        </w:tc>
        <w:tc>
          <w:tcPr>
            <w:tcW w:w="1441" w:type="dxa"/>
          </w:tcPr>
          <w:p w:rsidR="00C44CA2" w:rsidRDefault="00EC7840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 УО от 26.04.2022 №306</w:t>
            </w:r>
          </w:p>
        </w:tc>
      </w:tr>
      <w:tr w:rsidR="00C44CA2" w:rsidTr="00C44CA2">
        <w:tc>
          <w:tcPr>
            <w:tcW w:w="1684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евая акция «Экологический мониторинг»</w:t>
            </w:r>
          </w:p>
        </w:tc>
        <w:tc>
          <w:tcPr>
            <w:tcW w:w="1577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1480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якова Василиса, 5 класс</w:t>
            </w:r>
          </w:p>
        </w:tc>
        <w:tc>
          <w:tcPr>
            <w:tcW w:w="1584" w:type="dxa"/>
          </w:tcPr>
          <w:p w:rsidR="00C44CA2" w:rsidRDefault="00C44CA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тросян Т.И.</w:t>
            </w:r>
          </w:p>
        </w:tc>
        <w:tc>
          <w:tcPr>
            <w:tcW w:w="1441" w:type="dxa"/>
          </w:tcPr>
          <w:p w:rsidR="00C44CA2" w:rsidRDefault="00AF169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 МОН и МП КК и ГБУДО КК «Эколого-биологический центр» от 17.05.2022 №85</w:t>
            </w:r>
          </w:p>
        </w:tc>
      </w:tr>
      <w:tr w:rsidR="00C44CA2" w:rsidTr="00C44CA2">
        <w:tc>
          <w:tcPr>
            <w:tcW w:w="1684" w:type="dxa"/>
          </w:tcPr>
          <w:p w:rsidR="00C44CA2" w:rsidRPr="00AF1692" w:rsidRDefault="00C26F08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>Краевой конкурс «</w:t>
            </w:r>
            <w:r w:rsidR="0085275B"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>Семейные экологические проекты»</w:t>
            </w:r>
          </w:p>
        </w:tc>
        <w:tc>
          <w:tcPr>
            <w:tcW w:w="1577" w:type="dxa"/>
          </w:tcPr>
          <w:p w:rsidR="00C44CA2" w:rsidRPr="00AF1692" w:rsidRDefault="0085275B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578" w:type="dxa"/>
          </w:tcPr>
          <w:p w:rsidR="00C44CA2" w:rsidRPr="00AF1692" w:rsidRDefault="00AF169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66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211D7" w:rsidRPr="00B956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95661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1480" w:type="dxa"/>
          </w:tcPr>
          <w:p w:rsidR="00C44CA2" w:rsidRPr="00AF1692" w:rsidRDefault="00AF169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>Грицук</w:t>
            </w:r>
            <w:proofErr w:type="spellEnd"/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на</w:t>
            </w:r>
          </w:p>
        </w:tc>
        <w:tc>
          <w:tcPr>
            <w:tcW w:w="1584" w:type="dxa"/>
          </w:tcPr>
          <w:p w:rsidR="00C44CA2" w:rsidRPr="00AF1692" w:rsidRDefault="0085275B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>Петросян Т.И.</w:t>
            </w:r>
          </w:p>
        </w:tc>
        <w:tc>
          <w:tcPr>
            <w:tcW w:w="1441" w:type="dxa"/>
          </w:tcPr>
          <w:p w:rsidR="00C44CA2" w:rsidRPr="00AF1692" w:rsidRDefault="00AF1692" w:rsidP="000B76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УО от </w:t>
            </w:r>
            <w:r w:rsidR="0085275B"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>17.11.2021</w:t>
            </w:r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667</w:t>
            </w:r>
          </w:p>
        </w:tc>
      </w:tr>
    </w:tbl>
    <w:p w:rsidR="0056184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6184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6184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1843">
        <w:rPr>
          <w:rFonts w:ascii="Times New Roman" w:hAnsi="Times New Roman" w:cs="Times New Roman"/>
          <w:iCs/>
          <w:sz w:val="24"/>
          <w:szCs w:val="24"/>
        </w:rPr>
        <w:t>Участие педагогов Центра в конкурсах различного уровня</w:t>
      </w:r>
    </w:p>
    <w:p w:rsidR="00561843" w:rsidRDefault="00561843" w:rsidP="00561843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5B0D" w:rsidRDefault="001F5B0D" w:rsidP="001F5B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В 2021-2022 году педагоги Центра приняли участие в следующих конкурсах:</w:t>
      </w:r>
    </w:p>
    <w:p w:rsidR="001F5B0D" w:rsidRDefault="001F5B0D" w:rsidP="001F5B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1134"/>
        <w:gridCol w:w="1418"/>
      </w:tblGrid>
      <w:tr w:rsidR="003C4AD5" w:rsidTr="00E347B0">
        <w:tc>
          <w:tcPr>
            <w:tcW w:w="1838" w:type="dxa"/>
          </w:tcPr>
          <w:p w:rsidR="003C4AD5" w:rsidRPr="003C4AD5" w:rsidRDefault="003C4AD5" w:rsidP="001F5B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6" w:name="_Hlk106708072"/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3686" w:type="dxa"/>
          </w:tcPr>
          <w:p w:rsidR="003C4AD5" w:rsidRPr="003C4AD5" w:rsidRDefault="003C4AD5" w:rsidP="001F5B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</w:p>
          <w:p w:rsidR="003C4AD5" w:rsidRPr="003C4AD5" w:rsidRDefault="003C4AD5" w:rsidP="001F5B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а</w:t>
            </w:r>
          </w:p>
        </w:tc>
        <w:tc>
          <w:tcPr>
            <w:tcW w:w="1417" w:type="dxa"/>
          </w:tcPr>
          <w:p w:rsidR="003C4AD5" w:rsidRPr="003C4AD5" w:rsidRDefault="003C4AD5" w:rsidP="001F5B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3C4AD5" w:rsidRPr="003C4AD5" w:rsidRDefault="003C4AD5" w:rsidP="001F5B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</w:tcPr>
          <w:p w:rsidR="003C4AD5" w:rsidRPr="003C4AD5" w:rsidRDefault="003C4AD5" w:rsidP="001F5B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Подтверждающий документ</w:t>
            </w:r>
          </w:p>
        </w:tc>
      </w:tr>
      <w:bookmarkEnd w:id="6"/>
      <w:tr w:rsidR="003C4AD5" w:rsidTr="00E347B0">
        <w:tc>
          <w:tcPr>
            <w:tcW w:w="1838" w:type="dxa"/>
          </w:tcPr>
          <w:p w:rsidR="00E347B0" w:rsidRDefault="003C4AD5" w:rsidP="003C4A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тросян </w:t>
            </w:r>
          </w:p>
          <w:p w:rsidR="00E347B0" w:rsidRDefault="003C4AD5" w:rsidP="003C4A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тьяна </w:t>
            </w:r>
          </w:p>
          <w:p w:rsidR="003C4AD5" w:rsidRPr="003C4AD5" w:rsidRDefault="003C4AD5" w:rsidP="003C4A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Ивановна</w:t>
            </w:r>
          </w:p>
        </w:tc>
        <w:tc>
          <w:tcPr>
            <w:tcW w:w="3686" w:type="dxa"/>
          </w:tcPr>
          <w:p w:rsidR="003C4AD5" w:rsidRPr="003C4AD5" w:rsidRDefault="003C4AD5" w:rsidP="003C4A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конкурс «За сохранение природы и бережное отношение к лесным богатствам «Подрост»</w:t>
            </w:r>
          </w:p>
        </w:tc>
        <w:tc>
          <w:tcPr>
            <w:tcW w:w="1417" w:type="dxa"/>
          </w:tcPr>
          <w:p w:rsidR="003C4AD5" w:rsidRPr="003C4AD5" w:rsidRDefault="003C4AD5" w:rsidP="003C4A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C4AD5" w:rsidRPr="003C4AD5" w:rsidRDefault="003C4AD5" w:rsidP="003C4A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3C4AD5" w:rsidRPr="00AF1692" w:rsidRDefault="003C4AD5" w:rsidP="003C4A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УО от 17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F1692">
              <w:rPr>
                <w:rFonts w:ascii="Times New Roman" w:hAnsi="Times New Roman" w:cs="Times New Roman"/>
                <w:iCs/>
                <w:sz w:val="24"/>
                <w:szCs w:val="24"/>
              </w:rPr>
              <w:t>.2021 №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</w:tr>
    </w:tbl>
    <w:p w:rsidR="00E272F0" w:rsidRPr="000437F2" w:rsidRDefault="00E272F0" w:rsidP="00192C2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E272F0" w:rsidRPr="000437F2" w:rsidSect="00E57C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244EB"/>
    <w:multiLevelType w:val="multilevel"/>
    <w:tmpl w:val="791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65"/>
    <w:rsid w:val="000335D0"/>
    <w:rsid w:val="000437F2"/>
    <w:rsid w:val="00051061"/>
    <w:rsid w:val="00083D03"/>
    <w:rsid w:val="000B76D4"/>
    <w:rsid w:val="00174013"/>
    <w:rsid w:val="00192C22"/>
    <w:rsid w:val="001A1D95"/>
    <w:rsid w:val="001E5914"/>
    <w:rsid w:val="001F5B0D"/>
    <w:rsid w:val="00217FA6"/>
    <w:rsid w:val="00241661"/>
    <w:rsid w:val="00283698"/>
    <w:rsid w:val="003023ED"/>
    <w:rsid w:val="00315AF0"/>
    <w:rsid w:val="003211D7"/>
    <w:rsid w:val="00327B1F"/>
    <w:rsid w:val="00360C5D"/>
    <w:rsid w:val="00391BC7"/>
    <w:rsid w:val="003A74C7"/>
    <w:rsid w:val="003B3C23"/>
    <w:rsid w:val="003C4AD5"/>
    <w:rsid w:val="003D65E6"/>
    <w:rsid w:val="003F43C2"/>
    <w:rsid w:val="003F4AD1"/>
    <w:rsid w:val="00407E7C"/>
    <w:rsid w:val="00435D83"/>
    <w:rsid w:val="0045237D"/>
    <w:rsid w:val="00454EE4"/>
    <w:rsid w:val="00461DA8"/>
    <w:rsid w:val="0046634F"/>
    <w:rsid w:val="00473123"/>
    <w:rsid w:val="004B27B1"/>
    <w:rsid w:val="004D7D22"/>
    <w:rsid w:val="004E700C"/>
    <w:rsid w:val="00561843"/>
    <w:rsid w:val="0058176D"/>
    <w:rsid w:val="00592B1A"/>
    <w:rsid w:val="005C065B"/>
    <w:rsid w:val="005D1343"/>
    <w:rsid w:val="005D1854"/>
    <w:rsid w:val="00643FFC"/>
    <w:rsid w:val="006702A7"/>
    <w:rsid w:val="006C695C"/>
    <w:rsid w:val="006E1A6C"/>
    <w:rsid w:val="00702E02"/>
    <w:rsid w:val="00744941"/>
    <w:rsid w:val="00753280"/>
    <w:rsid w:val="007A3B65"/>
    <w:rsid w:val="00835873"/>
    <w:rsid w:val="00836C6C"/>
    <w:rsid w:val="0085275B"/>
    <w:rsid w:val="008917C5"/>
    <w:rsid w:val="009521CF"/>
    <w:rsid w:val="009D0540"/>
    <w:rsid w:val="009E2C29"/>
    <w:rsid w:val="009F5B37"/>
    <w:rsid w:val="00A16B2B"/>
    <w:rsid w:val="00A61761"/>
    <w:rsid w:val="00A65132"/>
    <w:rsid w:val="00AF1692"/>
    <w:rsid w:val="00B040AB"/>
    <w:rsid w:val="00B275DB"/>
    <w:rsid w:val="00B519AD"/>
    <w:rsid w:val="00B95661"/>
    <w:rsid w:val="00BA0154"/>
    <w:rsid w:val="00BC1328"/>
    <w:rsid w:val="00BF6D2C"/>
    <w:rsid w:val="00C26F08"/>
    <w:rsid w:val="00C36599"/>
    <w:rsid w:val="00C44CA2"/>
    <w:rsid w:val="00CD3427"/>
    <w:rsid w:val="00CD511C"/>
    <w:rsid w:val="00D5698A"/>
    <w:rsid w:val="00D71C31"/>
    <w:rsid w:val="00DA0EBF"/>
    <w:rsid w:val="00DC72DC"/>
    <w:rsid w:val="00DE5AF6"/>
    <w:rsid w:val="00E06B58"/>
    <w:rsid w:val="00E272F0"/>
    <w:rsid w:val="00E347B0"/>
    <w:rsid w:val="00E57C22"/>
    <w:rsid w:val="00E62D1A"/>
    <w:rsid w:val="00E84B5F"/>
    <w:rsid w:val="00EC7840"/>
    <w:rsid w:val="00EE1194"/>
    <w:rsid w:val="00F62E85"/>
    <w:rsid w:val="00F83423"/>
    <w:rsid w:val="00FB1888"/>
    <w:rsid w:val="00FB407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BDE65-8DBD-4866-9D6D-38CD68E4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6A8B-483B-4C7C-B3B4-8398F6E5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2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Офис</cp:lastModifiedBy>
  <cp:revision>22</cp:revision>
  <dcterms:created xsi:type="dcterms:W3CDTF">2022-06-20T15:22:00Z</dcterms:created>
  <dcterms:modified xsi:type="dcterms:W3CDTF">2022-06-22T06:34:00Z</dcterms:modified>
</cp:coreProperties>
</file>